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2AE" w:rsidRDefault="004F42AE" w:rsidP="004F42AE">
      <w:pPr>
        <w:pStyle w:val="Titel"/>
        <w:jc w:val="center"/>
        <w:rPr>
          <w:sz w:val="144"/>
        </w:rPr>
      </w:pPr>
      <w:r>
        <w:br/>
      </w:r>
      <w:r>
        <w:br/>
      </w:r>
      <w:r w:rsidRPr="004F42AE">
        <w:rPr>
          <w:sz w:val="144"/>
        </w:rPr>
        <w:br/>
      </w:r>
      <w:r>
        <w:rPr>
          <w:sz w:val="144"/>
        </w:rPr>
        <w:br/>
      </w:r>
      <w:r w:rsidRPr="004F42AE">
        <w:rPr>
          <w:sz w:val="144"/>
        </w:rPr>
        <w:t xml:space="preserve">BLOCK 3 </w:t>
      </w:r>
      <w:r w:rsidRPr="004F42AE">
        <w:rPr>
          <w:sz w:val="144"/>
        </w:rPr>
        <w:br/>
        <w:t>Malik Islamov</w:t>
      </w:r>
    </w:p>
    <w:p w:rsidR="004F42AE" w:rsidRDefault="004F42AE">
      <w:pPr>
        <w:rPr>
          <w:rFonts w:asciiTheme="majorHAnsi" w:eastAsiaTheme="majorEastAsia" w:hAnsiTheme="majorHAnsi" w:cstheme="majorBidi"/>
          <w:spacing w:val="-10"/>
          <w:kern w:val="28"/>
          <w:sz w:val="144"/>
          <w:szCs w:val="56"/>
        </w:rPr>
      </w:pPr>
      <w:r>
        <w:rPr>
          <w:sz w:val="14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180182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F42AE" w:rsidRDefault="004F42AE">
          <w:pPr>
            <w:pStyle w:val="Inhaltsverzeichnisberschrift"/>
          </w:pPr>
          <w:r>
            <w:t>Inhalt</w:t>
          </w:r>
        </w:p>
        <w:p w:rsidR="0093149A" w:rsidRDefault="004F42A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999547" w:history="1">
            <w:r w:rsidR="0093149A" w:rsidRPr="00F04FBE">
              <w:rPr>
                <w:rStyle w:val="Hyperlink"/>
                <w:noProof/>
              </w:rPr>
              <w:t>PFSense</w:t>
            </w:r>
            <w:r w:rsidR="0093149A">
              <w:rPr>
                <w:noProof/>
                <w:webHidden/>
              </w:rPr>
              <w:tab/>
            </w:r>
            <w:r w:rsidR="0093149A">
              <w:rPr>
                <w:noProof/>
                <w:webHidden/>
              </w:rPr>
              <w:fldChar w:fldCharType="begin"/>
            </w:r>
            <w:r w:rsidR="0093149A">
              <w:rPr>
                <w:noProof/>
                <w:webHidden/>
              </w:rPr>
              <w:instrText xml:space="preserve"> PAGEREF _Toc156999547 \h </w:instrText>
            </w:r>
            <w:r w:rsidR="0093149A">
              <w:rPr>
                <w:noProof/>
                <w:webHidden/>
              </w:rPr>
            </w:r>
            <w:r w:rsidR="0093149A">
              <w:rPr>
                <w:noProof/>
                <w:webHidden/>
              </w:rPr>
              <w:fldChar w:fldCharType="separate"/>
            </w:r>
            <w:r w:rsidR="0093149A">
              <w:rPr>
                <w:noProof/>
                <w:webHidden/>
              </w:rPr>
              <w:t>3</w:t>
            </w:r>
            <w:r w:rsidR="0093149A">
              <w:rPr>
                <w:noProof/>
                <w:webHidden/>
              </w:rPr>
              <w:fldChar w:fldCharType="end"/>
            </w:r>
          </w:hyperlink>
        </w:p>
        <w:p w:rsidR="0093149A" w:rsidRDefault="00B3411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6999548" w:history="1">
            <w:r w:rsidR="0093149A" w:rsidRPr="00F04FBE">
              <w:rPr>
                <w:rStyle w:val="Hyperlink"/>
                <w:noProof/>
              </w:rPr>
              <w:t>Windows Server</w:t>
            </w:r>
            <w:r w:rsidR="0093149A">
              <w:rPr>
                <w:noProof/>
                <w:webHidden/>
              </w:rPr>
              <w:tab/>
            </w:r>
            <w:r w:rsidR="0093149A">
              <w:rPr>
                <w:noProof/>
                <w:webHidden/>
              </w:rPr>
              <w:fldChar w:fldCharType="begin"/>
            </w:r>
            <w:r w:rsidR="0093149A">
              <w:rPr>
                <w:noProof/>
                <w:webHidden/>
              </w:rPr>
              <w:instrText xml:space="preserve"> PAGEREF _Toc156999548 \h </w:instrText>
            </w:r>
            <w:r w:rsidR="0093149A">
              <w:rPr>
                <w:noProof/>
                <w:webHidden/>
              </w:rPr>
            </w:r>
            <w:r w:rsidR="0093149A">
              <w:rPr>
                <w:noProof/>
                <w:webHidden/>
              </w:rPr>
              <w:fldChar w:fldCharType="separate"/>
            </w:r>
            <w:r w:rsidR="0093149A">
              <w:rPr>
                <w:noProof/>
                <w:webHidden/>
              </w:rPr>
              <w:t>12</w:t>
            </w:r>
            <w:r w:rsidR="0093149A">
              <w:rPr>
                <w:noProof/>
                <w:webHidden/>
              </w:rPr>
              <w:fldChar w:fldCharType="end"/>
            </w:r>
          </w:hyperlink>
        </w:p>
        <w:p w:rsidR="0093149A" w:rsidRDefault="00B3411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6999549" w:history="1">
            <w:r w:rsidR="0093149A" w:rsidRPr="00F04FBE">
              <w:rPr>
                <w:rStyle w:val="Hyperlink"/>
                <w:noProof/>
              </w:rPr>
              <w:t>Windows Server 2 (DNS)</w:t>
            </w:r>
            <w:r w:rsidR="0093149A">
              <w:rPr>
                <w:noProof/>
                <w:webHidden/>
              </w:rPr>
              <w:tab/>
            </w:r>
            <w:r w:rsidR="0093149A">
              <w:rPr>
                <w:noProof/>
                <w:webHidden/>
              </w:rPr>
              <w:fldChar w:fldCharType="begin"/>
            </w:r>
            <w:r w:rsidR="0093149A">
              <w:rPr>
                <w:noProof/>
                <w:webHidden/>
              </w:rPr>
              <w:instrText xml:space="preserve"> PAGEREF _Toc156999549 \h </w:instrText>
            </w:r>
            <w:r w:rsidR="0093149A">
              <w:rPr>
                <w:noProof/>
                <w:webHidden/>
              </w:rPr>
            </w:r>
            <w:r w:rsidR="0093149A">
              <w:rPr>
                <w:noProof/>
                <w:webHidden/>
              </w:rPr>
              <w:fldChar w:fldCharType="separate"/>
            </w:r>
            <w:r w:rsidR="0093149A">
              <w:rPr>
                <w:noProof/>
                <w:webHidden/>
              </w:rPr>
              <w:t>21</w:t>
            </w:r>
            <w:r w:rsidR="0093149A">
              <w:rPr>
                <w:noProof/>
                <w:webHidden/>
              </w:rPr>
              <w:fldChar w:fldCharType="end"/>
            </w:r>
          </w:hyperlink>
        </w:p>
        <w:p w:rsidR="0093149A" w:rsidRDefault="00B3411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6999550" w:history="1">
            <w:r w:rsidR="0093149A" w:rsidRPr="00F04FBE">
              <w:rPr>
                <w:rStyle w:val="Hyperlink"/>
                <w:noProof/>
              </w:rPr>
              <w:t>Windows Server 1 (Teil 2)</w:t>
            </w:r>
            <w:r w:rsidR="0093149A">
              <w:rPr>
                <w:noProof/>
                <w:webHidden/>
              </w:rPr>
              <w:tab/>
            </w:r>
            <w:r w:rsidR="0093149A">
              <w:rPr>
                <w:noProof/>
                <w:webHidden/>
              </w:rPr>
              <w:fldChar w:fldCharType="begin"/>
            </w:r>
            <w:r w:rsidR="0093149A">
              <w:rPr>
                <w:noProof/>
                <w:webHidden/>
              </w:rPr>
              <w:instrText xml:space="preserve"> PAGEREF _Toc156999550 \h </w:instrText>
            </w:r>
            <w:r w:rsidR="0093149A">
              <w:rPr>
                <w:noProof/>
                <w:webHidden/>
              </w:rPr>
            </w:r>
            <w:r w:rsidR="0093149A">
              <w:rPr>
                <w:noProof/>
                <w:webHidden/>
              </w:rPr>
              <w:fldChar w:fldCharType="separate"/>
            </w:r>
            <w:r w:rsidR="0093149A">
              <w:rPr>
                <w:noProof/>
                <w:webHidden/>
              </w:rPr>
              <w:t>23</w:t>
            </w:r>
            <w:r w:rsidR="0093149A">
              <w:rPr>
                <w:noProof/>
                <w:webHidden/>
              </w:rPr>
              <w:fldChar w:fldCharType="end"/>
            </w:r>
          </w:hyperlink>
        </w:p>
        <w:p w:rsidR="0093149A" w:rsidRDefault="00B3411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6999551" w:history="1">
            <w:r w:rsidR="0093149A" w:rsidRPr="00F04FBE">
              <w:rPr>
                <w:rStyle w:val="Hyperlink"/>
                <w:noProof/>
              </w:rPr>
              <w:t>Ubuntu Server</w:t>
            </w:r>
            <w:r w:rsidR="0093149A">
              <w:rPr>
                <w:noProof/>
                <w:webHidden/>
              </w:rPr>
              <w:tab/>
            </w:r>
            <w:r w:rsidR="0093149A">
              <w:rPr>
                <w:noProof/>
                <w:webHidden/>
              </w:rPr>
              <w:fldChar w:fldCharType="begin"/>
            </w:r>
            <w:r w:rsidR="0093149A">
              <w:rPr>
                <w:noProof/>
                <w:webHidden/>
              </w:rPr>
              <w:instrText xml:space="preserve"> PAGEREF _Toc156999551 \h </w:instrText>
            </w:r>
            <w:r w:rsidR="0093149A">
              <w:rPr>
                <w:noProof/>
                <w:webHidden/>
              </w:rPr>
            </w:r>
            <w:r w:rsidR="0093149A">
              <w:rPr>
                <w:noProof/>
                <w:webHidden/>
              </w:rPr>
              <w:fldChar w:fldCharType="separate"/>
            </w:r>
            <w:r w:rsidR="0093149A">
              <w:rPr>
                <w:noProof/>
                <w:webHidden/>
              </w:rPr>
              <w:t>29</w:t>
            </w:r>
            <w:r w:rsidR="0093149A">
              <w:rPr>
                <w:noProof/>
                <w:webHidden/>
              </w:rPr>
              <w:fldChar w:fldCharType="end"/>
            </w:r>
          </w:hyperlink>
        </w:p>
        <w:p w:rsidR="004F42AE" w:rsidRDefault="004F42AE">
          <w:r>
            <w:rPr>
              <w:b/>
              <w:bCs/>
            </w:rPr>
            <w:fldChar w:fldCharType="end"/>
          </w:r>
        </w:p>
      </w:sdtContent>
    </w:sdt>
    <w:p w:rsidR="004F42AE" w:rsidRPr="004F42AE" w:rsidRDefault="004F42AE" w:rsidP="004F42AE">
      <w:pPr>
        <w:pStyle w:val="Titel"/>
        <w:rPr>
          <w:sz w:val="144"/>
        </w:rPr>
      </w:pPr>
      <w:r w:rsidRPr="004F42AE">
        <w:rPr>
          <w:sz w:val="144"/>
        </w:rPr>
        <w:br w:type="page"/>
      </w:r>
    </w:p>
    <w:p w:rsidR="00A02313" w:rsidRDefault="004F42AE" w:rsidP="004F42AE">
      <w:pPr>
        <w:pStyle w:val="berschrift1"/>
      </w:pPr>
      <w:bookmarkStart w:id="0" w:name="_Toc156999547"/>
      <w:r>
        <w:lastRenderedPageBreak/>
        <w:t>PFSense</w:t>
      </w:r>
      <w:bookmarkEnd w:id="0"/>
      <w:r>
        <w:t xml:space="preserve"> </w:t>
      </w:r>
    </w:p>
    <w:p w:rsidR="003428B2" w:rsidRDefault="003428B2" w:rsidP="003428B2">
      <w:pPr>
        <w:pStyle w:val="Listenabsatz"/>
        <w:numPr>
          <w:ilvl w:val="0"/>
          <w:numId w:val="1"/>
        </w:numPr>
      </w:pPr>
      <w:r>
        <w:t xml:space="preserve">PFSENSE DHCP FIREWALL (HOSTONLY </w:t>
      </w:r>
      <w:r w:rsidR="00E9177B">
        <w:t>BRIDGED</w:t>
      </w:r>
      <w:r>
        <w:t>)</w:t>
      </w:r>
    </w:p>
    <w:p w:rsidR="003428B2" w:rsidRDefault="003428B2" w:rsidP="003428B2">
      <w:pPr>
        <w:pStyle w:val="Listenabsatz"/>
        <w:numPr>
          <w:ilvl w:val="0"/>
          <w:numId w:val="1"/>
        </w:numPr>
      </w:pPr>
      <w:r>
        <w:t>WINDOWS SERVER DC (HOSTONLY)</w:t>
      </w:r>
    </w:p>
    <w:p w:rsidR="003428B2" w:rsidRDefault="003428B2" w:rsidP="003428B2">
      <w:pPr>
        <w:pStyle w:val="Listenabsatz"/>
        <w:numPr>
          <w:ilvl w:val="0"/>
          <w:numId w:val="1"/>
        </w:numPr>
      </w:pPr>
      <w:r>
        <w:t>WINDOWS SERVER DNS (HOSTONLY)</w:t>
      </w:r>
    </w:p>
    <w:p w:rsidR="003428B2" w:rsidRDefault="003428B2" w:rsidP="003428B2">
      <w:pPr>
        <w:pStyle w:val="Listenabsatz"/>
        <w:numPr>
          <w:ilvl w:val="0"/>
          <w:numId w:val="1"/>
        </w:numPr>
      </w:pPr>
      <w:r>
        <w:t>UBUNTU SERVER SAMBA SHARE (HOSTONLY)</w:t>
      </w:r>
    </w:p>
    <w:p w:rsidR="003428B2" w:rsidRDefault="003428B2" w:rsidP="003428B2">
      <w:pPr>
        <w:pStyle w:val="Listenabsatz"/>
        <w:numPr>
          <w:ilvl w:val="0"/>
          <w:numId w:val="1"/>
        </w:numPr>
      </w:pPr>
      <w:r>
        <w:t>W11 CLIENT + UBUNTU SERVER (HOSTONLY)</w:t>
      </w:r>
    </w:p>
    <w:p w:rsidR="00E9177B" w:rsidRDefault="00E9177B" w:rsidP="00E9177B">
      <w:r w:rsidRPr="00E9177B"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5C1DACA4" wp14:editId="7974F1A8">
            <wp:simplePos x="0" y="0"/>
            <wp:positionH relativeFrom="margin">
              <wp:align>right</wp:align>
            </wp:positionH>
            <wp:positionV relativeFrom="paragraph">
              <wp:posOffset>3402677</wp:posOffset>
            </wp:positionV>
            <wp:extent cx="5760720" cy="3212465"/>
            <wp:effectExtent l="0" t="0" r="0" b="698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9177B"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1667B152" wp14:editId="230A50DC">
            <wp:simplePos x="0" y="0"/>
            <wp:positionH relativeFrom="margin">
              <wp:posOffset>204949</wp:posOffset>
            </wp:positionH>
            <wp:positionV relativeFrom="paragraph">
              <wp:posOffset>195352</wp:posOffset>
            </wp:positionV>
            <wp:extent cx="5229334" cy="2926514"/>
            <wp:effectExtent l="0" t="0" r="0" b="762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334" cy="2926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FSense VM starten und circa. 3 Sekunden warten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  <w:t>Enter drücken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E9177B" w:rsidRDefault="00E9177B" w:rsidP="00E9177B">
      <w:r>
        <w:br w:type="page"/>
      </w:r>
    </w:p>
    <w:p w:rsidR="00E9177B" w:rsidRDefault="00E9177B" w:rsidP="00E9177B">
      <w:r w:rsidRPr="00E9177B">
        <w:rPr>
          <w:noProof/>
          <w:lang w:eastAsia="de-DE"/>
        </w:rPr>
        <w:lastRenderedPageBreak/>
        <w:drawing>
          <wp:anchor distT="0" distB="0" distL="114300" distR="114300" simplePos="0" relativeHeight="251661312" behindDoc="0" locked="0" layoutInCell="1" allowOverlap="1" wp14:anchorId="5DCCD8FE" wp14:editId="16AD76A5">
            <wp:simplePos x="0" y="0"/>
            <wp:positionH relativeFrom="margin">
              <wp:align>right</wp:align>
            </wp:positionH>
            <wp:positionV relativeFrom="paragraph">
              <wp:posOffset>3792747</wp:posOffset>
            </wp:positionV>
            <wp:extent cx="5760720" cy="3082925"/>
            <wp:effectExtent l="0" t="0" r="0" b="317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9177B"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17AD60C6" wp14:editId="716654AF">
            <wp:simplePos x="0" y="0"/>
            <wp:positionH relativeFrom="margin">
              <wp:align>right</wp:align>
            </wp:positionH>
            <wp:positionV relativeFrom="paragraph">
              <wp:posOffset>178267</wp:posOffset>
            </wp:positionV>
            <wp:extent cx="5760720" cy="3141345"/>
            <wp:effectExtent l="0" t="0" r="0" b="190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nter drücken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  <w:t>Auto (ZFS) auswählen und die Enter-Taste drücken.</w:t>
      </w:r>
    </w:p>
    <w:p w:rsidR="00E9177B" w:rsidRDefault="00E9177B">
      <w:r>
        <w:br w:type="page"/>
      </w:r>
    </w:p>
    <w:p w:rsidR="00E9177B" w:rsidRDefault="00E9177B" w:rsidP="00E9177B">
      <w:r w:rsidRPr="00E9177B">
        <w:rPr>
          <w:noProof/>
          <w:lang w:eastAsia="de-DE"/>
        </w:rPr>
        <w:lastRenderedPageBreak/>
        <w:drawing>
          <wp:anchor distT="0" distB="0" distL="114300" distR="114300" simplePos="0" relativeHeight="251663360" behindDoc="0" locked="0" layoutInCell="1" allowOverlap="1" wp14:anchorId="7DCBA5B9" wp14:editId="08A196A2">
            <wp:simplePos x="0" y="0"/>
            <wp:positionH relativeFrom="margin">
              <wp:align>left</wp:align>
            </wp:positionH>
            <wp:positionV relativeFrom="paragraph">
              <wp:posOffset>3714056</wp:posOffset>
            </wp:positionV>
            <wp:extent cx="5760720" cy="3063875"/>
            <wp:effectExtent l="0" t="0" r="0" b="317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9177B">
        <w:rPr>
          <w:noProof/>
          <w:lang w:eastAsia="de-DE"/>
        </w:rPr>
        <w:drawing>
          <wp:anchor distT="0" distB="0" distL="114300" distR="114300" simplePos="0" relativeHeight="251662336" behindDoc="0" locked="0" layoutInCell="1" allowOverlap="1" wp14:anchorId="3A1C7209" wp14:editId="704F8B0C">
            <wp:simplePos x="0" y="0"/>
            <wp:positionH relativeFrom="margin">
              <wp:align>left</wp:align>
            </wp:positionH>
            <wp:positionV relativeFrom="paragraph">
              <wp:posOffset>269491</wp:posOffset>
            </wp:positionV>
            <wp:extent cx="5760720" cy="3060065"/>
            <wp:effectExtent l="0" t="0" r="0" b="698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„&gt;&gt;&gt; Install“ auswählen und auf die Enter-Taste drücken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  <w:t>„stripe“ auswählen und Enter-Taste drücken</w:t>
      </w:r>
    </w:p>
    <w:p w:rsidR="00E9177B" w:rsidRDefault="00E9177B">
      <w:r>
        <w:br w:type="page"/>
      </w:r>
    </w:p>
    <w:p w:rsidR="000D505E" w:rsidRDefault="000D505E" w:rsidP="00E9177B">
      <w:r w:rsidRPr="000D505E">
        <w:rPr>
          <w:noProof/>
          <w:lang w:eastAsia="de-DE"/>
        </w:rPr>
        <w:lastRenderedPageBreak/>
        <w:drawing>
          <wp:anchor distT="0" distB="0" distL="114300" distR="114300" simplePos="0" relativeHeight="251665408" behindDoc="0" locked="0" layoutInCell="1" allowOverlap="1" wp14:anchorId="36964C03" wp14:editId="3EEEE449">
            <wp:simplePos x="0" y="0"/>
            <wp:positionH relativeFrom="margin">
              <wp:align>left</wp:align>
            </wp:positionH>
            <wp:positionV relativeFrom="paragraph">
              <wp:posOffset>3735484</wp:posOffset>
            </wp:positionV>
            <wp:extent cx="5760720" cy="3183890"/>
            <wp:effectExtent l="0" t="0" r="0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177B" w:rsidRPr="00E9177B">
        <w:rPr>
          <w:noProof/>
          <w:lang w:eastAsia="de-DE"/>
        </w:rPr>
        <w:drawing>
          <wp:anchor distT="0" distB="0" distL="114300" distR="114300" simplePos="0" relativeHeight="251664384" behindDoc="0" locked="0" layoutInCell="1" allowOverlap="1" wp14:anchorId="6DB88C26" wp14:editId="5BE58085">
            <wp:simplePos x="0" y="0"/>
            <wp:positionH relativeFrom="margin">
              <wp:align>left</wp:align>
            </wp:positionH>
            <wp:positionV relativeFrom="paragraph">
              <wp:posOffset>173769</wp:posOffset>
            </wp:positionV>
            <wp:extent cx="5760720" cy="3235960"/>
            <wp:effectExtent l="0" t="0" r="0" b="254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177B">
        <w:t>Leertaste und dann die Enter-Taste drücken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  <w:t>Pfeiltaste nach links drücken und auf die Entertaste drücken.</w:t>
      </w:r>
      <w:r>
        <w:br/>
      </w:r>
    </w:p>
    <w:p w:rsidR="000D505E" w:rsidRDefault="000D505E">
      <w:r>
        <w:br w:type="page"/>
      </w:r>
    </w:p>
    <w:p w:rsidR="008041B5" w:rsidRDefault="008041B5" w:rsidP="00E9177B">
      <w:r w:rsidRPr="00EA6991">
        <w:rPr>
          <w:noProof/>
          <w:lang w:eastAsia="de-DE"/>
        </w:rPr>
        <w:lastRenderedPageBreak/>
        <w:drawing>
          <wp:anchor distT="0" distB="0" distL="114300" distR="114300" simplePos="0" relativeHeight="251667456" behindDoc="0" locked="0" layoutInCell="1" allowOverlap="1" wp14:anchorId="0E804BC1" wp14:editId="6AE6F1FE">
            <wp:simplePos x="0" y="0"/>
            <wp:positionH relativeFrom="margin">
              <wp:align>center</wp:align>
            </wp:positionH>
            <wp:positionV relativeFrom="paragraph">
              <wp:posOffset>5607050</wp:posOffset>
            </wp:positionV>
            <wp:extent cx="5760720" cy="2887980"/>
            <wp:effectExtent l="0" t="0" r="0" b="762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6991">
        <w:rPr>
          <w:noProof/>
          <w:lang w:eastAsia="de-DE"/>
        </w:rPr>
        <w:drawing>
          <wp:anchor distT="0" distB="0" distL="114300" distR="114300" simplePos="0" relativeHeight="251666432" behindDoc="0" locked="0" layoutInCell="1" allowOverlap="1" wp14:anchorId="38DE9708" wp14:editId="4E54EE30">
            <wp:simplePos x="0" y="0"/>
            <wp:positionH relativeFrom="margin">
              <wp:align>right</wp:align>
            </wp:positionH>
            <wp:positionV relativeFrom="paragraph">
              <wp:posOffset>1148715</wp:posOffset>
            </wp:positionV>
            <wp:extent cx="5760720" cy="3629660"/>
            <wp:effectExtent l="0" t="0" r="0" b="889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505E">
        <w:t>„Reboot“ auswählen und dann auf die Entertaste drücken.</w:t>
      </w:r>
      <w:r w:rsidR="00EA6991">
        <w:br/>
      </w:r>
      <w:r w:rsidR="00EA6991">
        <w:br/>
        <w:t>..</w:t>
      </w:r>
      <w:r w:rsidR="00EA6991">
        <w:br/>
      </w:r>
      <w:r w:rsidR="00EA6991">
        <w:br/>
        <w:t>danach kriegt man diesen Bildschirm.</w:t>
      </w:r>
      <w:r>
        <w:t xml:space="preserve"> Hier soll man die Nummerzahl 1 eingeben und dann auf die Entertaste drücken.</w:t>
      </w:r>
      <w:r w:rsidR="00EA6991">
        <w:br/>
      </w:r>
      <w:r w:rsidR="00EA6991">
        <w:br/>
      </w:r>
      <w:r w:rsidR="00EA6991">
        <w:br/>
      </w:r>
      <w:r w:rsidR="00EA6991">
        <w:br/>
      </w:r>
      <w:r w:rsidR="00EA6991">
        <w:br/>
      </w:r>
      <w:r w:rsidR="00EA6991">
        <w:br/>
      </w:r>
      <w:r w:rsidR="00EA6991">
        <w:br/>
      </w:r>
      <w:r w:rsidR="00EA6991">
        <w:br/>
      </w:r>
      <w:r w:rsidR="00EA6991">
        <w:br/>
      </w:r>
      <w:r w:rsidR="00EA6991">
        <w:br/>
      </w:r>
      <w:r w:rsidR="00EA6991">
        <w:br/>
      </w:r>
      <w:r w:rsidR="00EA6991">
        <w:br/>
      </w:r>
      <w:r w:rsidR="00EA6991">
        <w:br/>
      </w:r>
      <w:r w:rsidR="00EA6991">
        <w:br/>
      </w:r>
      <w:r w:rsidR="00EA6991">
        <w:br/>
      </w:r>
      <w:r w:rsidR="00EA6991">
        <w:br/>
      </w:r>
      <w:r w:rsidR="00EA6991">
        <w:br/>
      </w:r>
      <w:r w:rsidR="00EA6991">
        <w:br/>
      </w:r>
      <w:r w:rsidR="00EA6991">
        <w:br/>
      </w:r>
      <w:r w:rsidR="00EA6991">
        <w:br/>
      </w:r>
      <w:r w:rsidR="00EA6991">
        <w:br/>
      </w:r>
      <w:r w:rsidR="00EA6991">
        <w:br/>
      </w:r>
      <w:r>
        <w:t>Auf VMWare die MAC-Adresse kontrollieren und dann die beiden Schnittstellen vergleichen.</w:t>
      </w:r>
      <w:r>
        <w:br/>
        <w:t>Danach soll man „n“ eintippen und dann auf die Entertaste drücken.</w:t>
      </w:r>
    </w:p>
    <w:p w:rsidR="008041B5" w:rsidRDefault="008041B5">
      <w:r>
        <w:br w:type="page"/>
      </w:r>
    </w:p>
    <w:p w:rsidR="008041B5" w:rsidRDefault="008041B5" w:rsidP="00E9177B">
      <w:r w:rsidRPr="008041B5">
        <w:rPr>
          <w:noProof/>
          <w:lang w:eastAsia="de-DE"/>
        </w:rPr>
        <w:lastRenderedPageBreak/>
        <w:drawing>
          <wp:anchor distT="0" distB="0" distL="114300" distR="114300" simplePos="0" relativeHeight="251668480" behindDoc="0" locked="0" layoutInCell="1" allowOverlap="1" wp14:anchorId="2B4290F0" wp14:editId="33BF1770">
            <wp:simplePos x="0" y="0"/>
            <wp:positionH relativeFrom="margin">
              <wp:align>right</wp:align>
            </wp:positionH>
            <wp:positionV relativeFrom="paragraph">
              <wp:posOffset>219050</wp:posOffset>
            </wp:positionV>
            <wp:extent cx="5760720" cy="1818640"/>
            <wp:effectExtent l="0" t="0" r="0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nde Schnittstellenname hinschreiben und dann auf die Entertaste drücken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  <w:t>Jetzt die 2 Option aufrufen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Pr="008041B5">
        <w:rPr>
          <w:noProof/>
          <w:lang w:eastAsia="de-DE"/>
        </w:rPr>
        <w:drawing>
          <wp:anchor distT="0" distB="0" distL="114300" distR="114300" simplePos="0" relativeHeight="251669504" behindDoc="0" locked="0" layoutInCell="1" allowOverlap="1" wp14:anchorId="44F2EBC5" wp14:editId="364BB45E">
            <wp:simplePos x="0" y="0"/>
            <wp:positionH relativeFrom="column">
              <wp:posOffset>3810</wp:posOffset>
            </wp:positionH>
            <wp:positionV relativeFrom="paragraph">
              <wp:posOffset>2395855</wp:posOffset>
            </wp:positionV>
            <wp:extent cx="5760720" cy="3738245"/>
            <wp:effectExtent l="0" t="0" r="0" b="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6991">
        <w:br/>
      </w:r>
      <w:r w:rsidR="00EA6991">
        <w:br/>
      </w:r>
      <w:r w:rsidR="00EA6991">
        <w:br/>
      </w:r>
      <w:r w:rsidR="000D505E">
        <w:br/>
      </w:r>
      <w:r w:rsidR="000D505E">
        <w:br/>
      </w:r>
      <w:r w:rsidR="000D505E">
        <w:br/>
      </w:r>
      <w:r w:rsidR="000D505E">
        <w:br/>
      </w:r>
      <w:r w:rsidR="00E9177B">
        <w:br/>
      </w:r>
    </w:p>
    <w:p w:rsidR="008041B5" w:rsidRDefault="008041B5">
      <w:r>
        <w:lastRenderedPageBreak/>
        <w:br w:type="page"/>
      </w:r>
    </w:p>
    <w:p w:rsidR="00F77D09" w:rsidRDefault="00F77D09" w:rsidP="00E9177B">
      <w:r w:rsidRPr="008041B5">
        <w:rPr>
          <w:noProof/>
          <w:lang w:eastAsia="de-DE"/>
        </w:rPr>
        <w:lastRenderedPageBreak/>
        <w:drawing>
          <wp:anchor distT="0" distB="0" distL="114300" distR="114300" simplePos="0" relativeHeight="251671552" behindDoc="0" locked="0" layoutInCell="1" allowOverlap="1" wp14:anchorId="11533EC9" wp14:editId="419C672E">
            <wp:simplePos x="0" y="0"/>
            <wp:positionH relativeFrom="margin">
              <wp:align>left</wp:align>
            </wp:positionH>
            <wp:positionV relativeFrom="paragraph">
              <wp:posOffset>4446610</wp:posOffset>
            </wp:positionV>
            <wp:extent cx="5760720" cy="1713230"/>
            <wp:effectExtent l="0" t="0" r="0" b="1270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41B5" w:rsidRPr="008041B5">
        <w:rPr>
          <w:noProof/>
          <w:lang w:eastAsia="de-DE"/>
        </w:rPr>
        <w:drawing>
          <wp:anchor distT="0" distB="0" distL="114300" distR="114300" simplePos="0" relativeHeight="251670528" behindDoc="0" locked="0" layoutInCell="1" allowOverlap="1" wp14:anchorId="282F3876" wp14:editId="3695DE29">
            <wp:simplePos x="0" y="0"/>
            <wp:positionH relativeFrom="margin">
              <wp:align>left</wp:align>
            </wp:positionH>
            <wp:positionV relativeFrom="paragraph">
              <wp:posOffset>173753</wp:posOffset>
            </wp:positionV>
            <wp:extent cx="5760720" cy="3972560"/>
            <wp:effectExtent l="0" t="0" r="0" b="889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41B5">
        <w:t>WAN-Schnittstelle auswählen und dann „y“ tippen.</w:t>
      </w:r>
      <w:r w:rsidR="008041B5">
        <w:br/>
      </w:r>
      <w:r w:rsidR="008041B5">
        <w:br/>
      </w:r>
      <w:r w:rsidR="008041B5">
        <w:br/>
      </w:r>
      <w:r w:rsidR="008041B5">
        <w:br/>
      </w:r>
      <w:r w:rsidR="008041B5">
        <w:br/>
      </w:r>
      <w:r w:rsidR="008041B5">
        <w:br/>
      </w:r>
      <w:r w:rsidR="008041B5">
        <w:br/>
      </w:r>
      <w:r w:rsidR="008041B5">
        <w:br/>
      </w:r>
      <w:r w:rsidR="008041B5">
        <w:br/>
      </w:r>
      <w:r w:rsidR="008041B5">
        <w:br/>
      </w:r>
      <w:r w:rsidR="008041B5">
        <w:br/>
      </w:r>
      <w:r w:rsidR="008041B5">
        <w:br/>
      </w:r>
      <w:r w:rsidR="008041B5">
        <w:br/>
      </w:r>
      <w:r w:rsidR="008041B5">
        <w:br/>
      </w:r>
      <w:r w:rsidR="008041B5">
        <w:br/>
      </w:r>
      <w:r w:rsidR="008041B5">
        <w:br/>
      </w:r>
      <w:r w:rsidR="008041B5">
        <w:br/>
      </w:r>
      <w:r w:rsidR="008041B5">
        <w:br/>
      </w:r>
      <w:r w:rsidR="008041B5">
        <w:br/>
      </w:r>
      <w:r w:rsidR="008041B5">
        <w:br/>
      </w:r>
      <w:r w:rsidR="008041B5">
        <w:br/>
      </w:r>
      <w:r w:rsidR="008041B5">
        <w:br/>
      </w:r>
      <w:r w:rsidR="008041B5">
        <w:br/>
      </w:r>
      <w:r>
        <w:t>Bei IPv6 „n“ eintippen und dann auf beim Eingeben der IPv6 Addresse nichts eingeben.</w:t>
      </w:r>
      <w:r w:rsidR="008041B5">
        <w:br/>
      </w:r>
    </w:p>
    <w:p w:rsidR="00F77D09" w:rsidRDefault="00F77D09">
      <w:r>
        <w:br w:type="page"/>
      </w:r>
    </w:p>
    <w:p w:rsidR="004F42AE" w:rsidRDefault="00805726" w:rsidP="00E9177B">
      <w:r w:rsidRPr="00805726">
        <w:rPr>
          <w:noProof/>
          <w:lang w:eastAsia="de-DE"/>
        </w:rPr>
        <w:lastRenderedPageBreak/>
        <w:drawing>
          <wp:anchor distT="0" distB="0" distL="114300" distR="114300" simplePos="0" relativeHeight="251677696" behindDoc="0" locked="0" layoutInCell="1" allowOverlap="1" wp14:anchorId="2E7895D3" wp14:editId="63188BB4">
            <wp:simplePos x="0" y="0"/>
            <wp:positionH relativeFrom="margin">
              <wp:align>right</wp:align>
            </wp:positionH>
            <wp:positionV relativeFrom="paragraph">
              <wp:posOffset>4388090</wp:posOffset>
            </wp:positionV>
            <wp:extent cx="5760720" cy="1046480"/>
            <wp:effectExtent l="0" t="0" r="0" b="1270"/>
            <wp:wrapNone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5726">
        <w:rPr>
          <w:noProof/>
          <w:lang w:eastAsia="de-DE"/>
        </w:rPr>
        <w:drawing>
          <wp:anchor distT="0" distB="0" distL="114300" distR="114300" simplePos="0" relativeHeight="251676672" behindDoc="0" locked="0" layoutInCell="1" allowOverlap="1" wp14:anchorId="3FB4603E" wp14:editId="05DCFAED">
            <wp:simplePos x="0" y="0"/>
            <wp:positionH relativeFrom="margin">
              <wp:align>right</wp:align>
            </wp:positionH>
            <wp:positionV relativeFrom="paragraph">
              <wp:posOffset>212569</wp:posOffset>
            </wp:positionV>
            <wp:extent cx="5760720" cy="3754755"/>
            <wp:effectExtent l="0" t="0" r="0" b="0"/>
            <wp:wrapNone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5726">
        <w:rPr>
          <w:noProof/>
          <w:lang w:eastAsia="de-DE"/>
        </w:rPr>
        <w:t xml:space="preserve"> </w:t>
      </w:r>
      <w:r w:rsidR="00F77D09">
        <w:t>LAN Schnittstelle auswählen, IP-Adresse hinschreiben und die Subnetzmaske eingeben.</w:t>
      </w:r>
      <w:r w:rsidR="00F77D09">
        <w:br/>
      </w:r>
      <w:r w:rsidR="00F77D09">
        <w:br/>
      </w:r>
      <w:r w:rsidR="00F77D09">
        <w:br/>
      </w:r>
      <w:r w:rsidR="00F77D09">
        <w:br/>
      </w:r>
      <w:r w:rsidR="00F77D09">
        <w:br/>
      </w:r>
      <w:r w:rsidR="00F77D09">
        <w:br/>
      </w:r>
      <w:r w:rsidR="00F77D09">
        <w:br/>
      </w:r>
      <w:r w:rsidR="00F77D09">
        <w:br/>
      </w:r>
      <w:r w:rsidR="00F77D09">
        <w:br/>
      </w:r>
      <w:r w:rsidR="00F77D09">
        <w:br/>
      </w:r>
      <w:r w:rsidR="00F77D09">
        <w:br/>
      </w:r>
      <w:r w:rsidR="00F77D09">
        <w:br/>
      </w:r>
      <w:r w:rsidR="00F77D09">
        <w:br/>
      </w:r>
      <w:r w:rsidR="00F77D09">
        <w:br/>
      </w:r>
      <w:r w:rsidR="00F77D09">
        <w:br/>
      </w:r>
      <w:r w:rsidR="00F77D09">
        <w:br/>
      </w:r>
      <w:r w:rsidR="00F77D09">
        <w:br/>
      </w:r>
      <w:r w:rsidR="00F77D09">
        <w:br/>
      </w:r>
      <w:r w:rsidR="00F77D09">
        <w:br/>
      </w:r>
      <w:r w:rsidR="00F77D09">
        <w:br/>
      </w:r>
      <w:r w:rsidR="00F77D09">
        <w:br/>
      </w:r>
      <w:r w:rsidR="00F77D09">
        <w:br/>
        <w:t xml:space="preserve">DHCP Range eingeben. Hier </w:t>
      </w:r>
      <w:r w:rsidR="004D1D8B">
        <w:t>habe ich 172.16.17.1</w:t>
      </w:r>
      <w:r>
        <w:t>33</w:t>
      </w:r>
      <w:r w:rsidR="00F77D09">
        <w:t xml:space="preserve"> – 172.16.17.</w:t>
      </w:r>
      <w:r>
        <w:t>143</w:t>
      </w:r>
      <w:r w:rsidR="004F42AE">
        <w:br/>
      </w:r>
      <w:r w:rsidR="004F42AE">
        <w:br/>
      </w:r>
      <w:r w:rsidR="004F42AE">
        <w:br/>
      </w:r>
      <w:r w:rsidR="004F42AE">
        <w:br/>
      </w:r>
      <w:r w:rsidR="004F42AE">
        <w:br/>
      </w:r>
      <w:r w:rsidR="004F42AE">
        <w:br/>
      </w:r>
      <w:r w:rsidR="004F42AE">
        <w:br/>
      </w:r>
      <w:r w:rsidR="004F42AE">
        <w:br/>
      </w:r>
      <w:r w:rsidR="004F42AE">
        <w:br/>
      </w:r>
      <w:r w:rsidR="004F42AE">
        <w:br/>
      </w:r>
    </w:p>
    <w:p w:rsidR="003428B2" w:rsidRPr="003428B2" w:rsidRDefault="004F42AE" w:rsidP="00E9177B">
      <w:r>
        <w:br w:type="page"/>
      </w:r>
    </w:p>
    <w:p w:rsidR="00894410" w:rsidRDefault="00894410">
      <w:pPr>
        <w:pStyle w:val="berschrift1"/>
      </w:pPr>
      <w:bookmarkStart w:id="1" w:name="_Toc156999548"/>
      <w:r>
        <w:lastRenderedPageBreak/>
        <w:t>Windows Server</w:t>
      </w:r>
      <w:bookmarkEnd w:id="1"/>
    </w:p>
    <w:p w:rsidR="00805726" w:rsidRDefault="00805726" w:rsidP="00894410">
      <w:r w:rsidRPr="00805726">
        <w:rPr>
          <w:noProof/>
          <w:lang w:eastAsia="de-DE"/>
        </w:rPr>
        <w:drawing>
          <wp:anchor distT="0" distB="0" distL="114300" distR="114300" simplePos="0" relativeHeight="251675648" behindDoc="0" locked="0" layoutInCell="1" allowOverlap="1" wp14:anchorId="099305C1" wp14:editId="685084AB">
            <wp:simplePos x="0" y="0"/>
            <wp:positionH relativeFrom="margin">
              <wp:align>center</wp:align>
            </wp:positionH>
            <wp:positionV relativeFrom="paragraph">
              <wp:posOffset>3772068</wp:posOffset>
            </wp:positionV>
            <wp:extent cx="4349438" cy="3278380"/>
            <wp:effectExtent l="0" t="0" r="0" b="0"/>
            <wp:wrapNone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438" cy="327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5726">
        <w:rPr>
          <w:noProof/>
          <w:lang w:eastAsia="de-DE"/>
        </w:rPr>
        <w:drawing>
          <wp:anchor distT="0" distB="0" distL="114300" distR="114300" simplePos="0" relativeHeight="251674624" behindDoc="0" locked="0" layoutInCell="1" allowOverlap="1" wp14:anchorId="73FE7FDD" wp14:editId="057C4922">
            <wp:simplePos x="0" y="0"/>
            <wp:positionH relativeFrom="margin">
              <wp:align>center</wp:align>
            </wp:positionH>
            <wp:positionV relativeFrom="paragraph">
              <wp:posOffset>197365</wp:posOffset>
            </wp:positionV>
            <wp:extent cx="4194164" cy="3153944"/>
            <wp:effectExtent l="0" t="0" r="0" b="8890"/>
            <wp:wrapNone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4164" cy="3153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VM Starten und Windows Server (Desktop) installieren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  <w:t>Passwort festlegen.</w:t>
      </w:r>
    </w:p>
    <w:p w:rsidR="00805726" w:rsidRDefault="00805726" w:rsidP="00805726">
      <w:r>
        <w:br w:type="page"/>
      </w:r>
    </w:p>
    <w:p w:rsidR="00DF339D" w:rsidRDefault="00DF339D" w:rsidP="00894410">
      <w:r w:rsidRPr="00DF339D">
        <w:rPr>
          <w:noProof/>
          <w:lang w:eastAsia="de-DE"/>
        </w:rPr>
        <w:lastRenderedPageBreak/>
        <w:drawing>
          <wp:anchor distT="0" distB="0" distL="114300" distR="114300" simplePos="0" relativeHeight="251679744" behindDoc="0" locked="0" layoutInCell="1" allowOverlap="1" wp14:anchorId="0C0E5CF8" wp14:editId="1E1151BD">
            <wp:simplePos x="0" y="0"/>
            <wp:positionH relativeFrom="margin">
              <wp:align>center</wp:align>
            </wp:positionH>
            <wp:positionV relativeFrom="paragraph">
              <wp:posOffset>4716549</wp:posOffset>
            </wp:positionV>
            <wp:extent cx="3172268" cy="3753374"/>
            <wp:effectExtent l="0" t="0" r="9525" b="0"/>
            <wp:wrapNone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5726" w:rsidRPr="00805726">
        <w:rPr>
          <w:noProof/>
          <w:lang w:eastAsia="de-DE"/>
        </w:rPr>
        <w:drawing>
          <wp:anchor distT="0" distB="0" distL="114300" distR="114300" simplePos="0" relativeHeight="251678720" behindDoc="0" locked="0" layoutInCell="1" allowOverlap="1" wp14:anchorId="1979899E" wp14:editId="66A13096">
            <wp:simplePos x="0" y="0"/>
            <wp:positionH relativeFrom="margin">
              <wp:align>center</wp:align>
            </wp:positionH>
            <wp:positionV relativeFrom="paragraph">
              <wp:posOffset>198416</wp:posOffset>
            </wp:positionV>
            <wp:extent cx="3571752" cy="4056362"/>
            <wp:effectExtent l="0" t="0" r="0" b="1905"/>
            <wp:wrapNone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752" cy="4056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Netzwerkeinstellung konfigurieren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  <w:t>Und Computernamen ändern.</w:t>
      </w:r>
    </w:p>
    <w:p w:rsidR="00DF339D" w:rsidRDefault="00DF339D" w:rsidP="00DF339D">
      <w:r>
        <w:br w:type="page"/>
      </w:r>
    </w:p>
    <w:p w:rsidR="00DF339D" w:rsidRDefault="00DF339D" w:rsidP="00894410">
      <w:r w:rsidRPr="00DF339D">
        <w:rPr>
          <w:noProof/>
          <w:lang w:eastAsia="de-DE"/>
        </w:rPr>
        <w:lastRenderedPageBreak/>
        <w:drawing>
          <wp:anchor distT="0" distB="0" distL="114300" distR="114300" simplePos="0" relativeHeight="251681792" behindDoc="0" locked="0" layoutInCell="1" allowOverlap="1" wp14:anchorId="50D1E18D" wp14:editId="1EC6D01E">
            <wp:simplePos x="0" y="0"/>
            <wp:positionH relativeFrom="margin">
              <wp:align>center</wp:align>
            </wp:positionH>
            <wp:positionV relativeFrom="paragraph">
              <wp:posOffset>5366583</wp:posOffset>
            </wp:positionV>
            <wp:extent cx="5328540" cy="3250494"/>
            <wp:effectExtent l="0" t="0" r="5715" b="7620"/>
            <wp:wrapNone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540" cy="3250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339D">
        <w:rPr>
          <w:noProof/>
          <w:lang w:eastAsia="de-DE"/>
        </w:rPr>
        <w:drawing>
          <wp:anchor distT="0" distB="0" distL="114300" distR="114300" simplePos="0" relativeHeight="251680768" behindDoc="0" locked="0" layoutInCell="1" allowOverlap="1" wp14:anchorId="4C2AC5F8" wp14:editId="1FF9A857">
            <wp:simplePos x="0" y="0"/>
            <wp:positionH relativeFrom="margin">
              <wp:align>left</wp:align>
            </wp:positionH>
            <wp:positionV relativeFrom="paragraph">
              <wp:posOffset>203983</wp:posOffset>
            </wp:positionV>
            <wp:extent cx="5534660" cy="4553585"/>
            <wp:effectExtent l="0" t="0" r="8890" b="0"/>
            <wp:wrapNone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660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ctive-Directory Domänendienste installieren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  <w:t>„Server zu einem Domänencontroller heraufstufen“</w:t>
      </w:r>
    </w:p>
    <w:p w:rsidR="00B23507" w:rsidRDefault="00DF339D" w:rsidP="00894410">
      <w:r>
        <w:br w:type="page"/>
      </w:r>
      <w:r w:rsidR="00B23507">
        <w:lastRenderedPageBreak/>
        <w:t>Domänennamen festlegen.</w:t>
      </w:r>
      <w:r>
        <w:br/>
      </w:r>
      <w:r w:rsidR="00B23507" w:rsidRPr="00DF339D">
        <w:rPr>
          <w:noProof/>
          <w:lang w:eastAsia="de-DE"/>
        </w:rPr>
        <w:drawing>
          <wp:anchor distT="0" distB="0" distL="114300" distR="114300" simplePos="0" relativeHeight="251682816" behindDoc="0" locked="0" layoutInCell="1" allowOverlap="1" wp14:anchorId="47BBE500" wp14:editId="0E4D1136">
            <wp:simplePos x="0" y="0"/>
            <wp:positionH relativeFrom="margin">
              <wp:align>center</wp:align>
            </wp:positionH>
            <wp:positionV relativeFrom="paragraph">
              <wp:posOffset>273973</wp:posOffset>
            </wp:positionV>
            <wp:extent cx="5182550" cy="3801794"/>
            <wp:effectExtent l="0" t="0" r="0" b="8255"/>
            <wp:wrapNone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550" cy="3801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B23507">
        <w:br/>
      </w:r>
      <w:r w:rsidR="00B23507">
        <w:br/>
      </w:r>
      <w:r w:rsidR="00B23507">
        <w:br/>
      </w:r>
      <w:r w:rsidR="00B23507">
        <w:br/>
      </w:r>
      <w:r w:rsidR="00B23507">
        <w:br/>
      </w:r>
      <w:r w:rsidR="00B23507">
        <w:br/>
      </w:r>
      <w:r w:rsidR="00B23507">
        <w:br/>
      </w:r>
      <w:r w:rsidR="00B23507">
        <w:br/>
      </w:r>
      <w:r w:rsidR="00B23507">
        <w:br/>
      </w:r>
      <w:r w:rsidR="00B23507">
        <w:br/>
      </w:r>
      <w:r w:rsidR="00B23507">
        <w:br/>
      </w:r>
      <w:r w:rsidR="00B23507">
        <w:br/>
      </w:r>
      <w:r w:rsidR="00B23507">
        <w:br/>
      </w:r>
      <w:r w:rsidR="00B23507">
        <w:br/>
      </w:r>
      <w:r w:rsidR="00B23507">
        <w:br/>
      </w:r>
      <w:r w:rsidR="00B23507">
        <w:br/>
      </w:r>
      <w:r w:rsidR="00B23507" w:rsidRPr="00B23507">
        <w:rPr>
          <w:noProof/>
          <w:lang w:eastAsia="de-DE"/>
        </w:rPr>
        <w:drawing>
          <wp:anchor distT="0" distB="0" distL="114300" distR="114300" simplePos="0" relativeHeight="251683840" behindDoc="0" locked="0" layoutInCell="1" allowOverlap="1" wp14:anchorId="3D9A00C9" wp14:editId="581CF363">
            <wp:simplePos x="0" y="0"/>
            <wp:positionH relativeFrom="margin">
              <wp:align>center</wp:align>
            </wp:positionH>
            <wp:positionV relativeFrom="paragraph">
              <wp:posOffset>4550534</wp:posOffset>
            </wp:positionV>
            <wp:extent cx="4716150" cy="3538672"/>
            <wp:effectExtent l="0" t="0" r="8255" b="5080"/>
            <wp:wrapNone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150" cy="3538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507">
        <w:t>Passwort eingeben.</w:t>
      </w:r>
    </w:p>
    <w:p w:rsidR="00B23507" w:rsidRDefault="00B23507" w:rsidP="00B23507">
      <w:r>
        <w:br w:type="page"/>
      </w:r>
    </w:p>
    <w:p w:rsidR="00B23507" w:rsidRDefault="00B23507" w:rsidP="00894410">
      <w:r w:rsidRPr="00B23507">
        <w:rPr>
          <w:noProof/>
          <w:lang w:eastAsia="de-DE"/>
        </w:rPr>
        <w:lastRenderedPageBreak/>
        <w:drawing>
          <wp:anchor distT="0" distB="0" distL="114300" distR="114300" simplePos="0" relativeHeight="251685888" behindDoc="0" locked="0" layoutInCell="1" allowOverlap="1" wp14:anchorId="69B20B08" wp14:editId="6E5E2B96">
            <wp:simplePos x="0" y="0"/>
            <wp:positionH relativeFrom="margin">
              <wp:align>center</wp:align>
            </wp:positionH>
            <wp:positionV relativeFrom="paragraph">
              <wp:posOffset>5060694</wp:posOffset>
            </wp:positionV>
            <wp:extent cx="3581400" cy="3019425"/>
            <wp:effectExtent l="0" t="0" r="0" b="9525"/>
            <wp:wrapNone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3507">
        <w:rPr>
          <w:noProof/>
          <w:lang w:eastAsia="de-DE"/>
        </w:rPr>
        <w:drawing>
          <wp:anchor distT="0" distB="0" distL="114300" distR="114300" simplePos="0" relativeHeight="251684864" behindDoc="0" locked="0" layoutInCell="1" allowOverlap="1" wp14:anchorId="2DBB1919" wp14:editId="7DBE9471">
            <wp:simplePos x="0" y="0"/>
            <wp:positionH relativeFrom="margin">
              <wp:align>center</wp:align>
            </wp:positionH>
            <wp:positionV relativeFrom="paragraph">
              <wp:posOffset>244830</wp:posOffset>
            </wp:positionV>
            <wp:extent cx="4784568" cy="4353684"/>
            <wp:effectExtent l="0" t="0" r="0" b="8890"/>
            <wp:wrapNone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568" cy="4353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inloggen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  <w:t xml:space="preserve">Tools </w:t>
      </w:r>
      <w:r>
        <w:sym w:font="Wingdings" w:char="F0E0"/>
      </w:r>
      <w:r>
        <w:t xml:space="preserve"> DNS</w:t>
      </w:r>
      <w:r>
        <w:br/>
      </w:r>
    </w:p>
    <w:p w:rsidR="00B23507" w:rsidRDefault="00B23507" w:rsidP="00B23507">
      <w:r>
        <w:br w:type="page"/>
      </w:r>
    </w:p>
    <w:p w:rsidR="000D6284" w:rsidRDefault="000D6284" w:rsidP="00894410">
      <w:r w:rsidRPr="000D6284">
        <w:rPr>
          <w:noProof/>
          <w:lang w:eastAsia="de-DE"/>
        </w:rPr>
        <w:lastRenderedPageBreak/>
        <w:drawing>
          <wp:anchor distT="0" distB="0" distL="114300" distR="114300" simplePos="0" relativeHeight="251687936" behindDoc="0" locked="0" layoutInCell="1" allowOverlap="1" wp14:anchorId="1351B461" wp14:editId="4081B47F">
            <wp:simplePos x="0" y="0"/>
            <wp:positionH relativeFrom="margin">
              <wp:align>center</wp:align>
            </wp:positionH>
            <wp:positionV relativeFrom="paragraph">
              <wp:posOffset>4325018</wp:posOffset>
            </wp:positionV>
            <wp:extent cx="4265000" cy="5083768"/>
            <wp:effectExtent l="0" t="0" r="2540" b="3175"/>
            <wp:wrapNone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5000" cy="5083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3507">
        <w:rPr>
          <w:noProof/>
          <w:lang w:eastAsia="de-DE"/>
        </w:rPr>
        <w:drawing>
          <wp:anchor distT="0" distB="0" distL="114300" distR="114300" simplePos="0" relativeHeight="251686912" behindDoc="0" locked="0" layoutInCell="1" allowOverlap="1" wp14:anchorId="4AF63C03" wp14:editId="63690AB1">
            <wp:simplePos x="0" y="0"/>
            <wp:positionH relativeFrom="margin">
              <wp:align>center</wp:align>
            </wp:positionH>
            <wp:positionV relativeFrom="paragraph">
              <wp:posOffset>204231</wp:posOffset>
            </wp:positionV>
            <wp:extent cx="3972479" cy="3743847"/>
            <wp:effectExtent l="0" t="0" r="9525" b="9525"/>
            <wp:wrapNone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echtsklick auf den PC-Namen und dann auf Eigenschaften klicken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0D6284" w:rsidRDefault="000D6284">
      <w:r>
        <w:br w:type="page"/>
      </w:r>
    </w:p>
    <w:p w:rsidR="00E7300B" w:rsidRDefault="000D6284" w:rsidP="00894410">
      <w:r w:rsidRPr="000D6284">
        <w:rPr>
          <w:noProof/>
          <w:lang w:eastAsia="de-DE"/>
        </w:rPr>
        <w:lastRenderedPageBreak/>
        <w:drawing>
          <wp:anchor distT="0" distB="0" distL="114300" distR="114300" simplePos="0" relativeHeight="251689984" behindDoc="0" locked="0" layoutInCell="1" allowOverlap="1" wp14:anchorId="4FCC0CB4" wp14:editId="62103E83">
            <wp:simplePos x="0" y="0"/>
            <wp:positionH relativeFrom="margin">
              <wp:align>center</wp:align>
            </wp:positionH>
            <wp:positionV relativeFrom="paragraph">
              <wp:posOffset>5001549</wp:posOffset>
            </wp:positionV>
            <wp:extent cx="4169352" cy="3920258"/>
            <wp:effectExtent l="0" t="0" r="3175" b="4445"/>
            <wp:wrapNone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9352" cy="3920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6284">
        <w:rPr>
          <w:noProof/>
          <w:lang w:eastAsia="de-DE"/>
        </w:rPr>
        <w:drawing>
          <wp:anchor distT="0" distB="0" distL="114300" distR="114300" simplePos="0" relativeHeight="251688960" behindDoc="0" locked="0" layoutInCell="1" allowOverlap="1" wp14:anchorId="243B21BA" wp14:editId="0B8992E6">
            <wp:simplePos x="0" y="0"/>
            <wp:positionH relativeFrom="margin">
              <wp:align>right</wp:align>
            </wp:positionH>
            <wp:positionV relativeFrom="paragraph">
              <wp:posOffset>358635</wp:posOffset>
            </wp:positionV>
            <wp:extent cx="5760720" cy="3562985"/>
            <wp:effectExtent l="0" t="0" r="0" b="0"/>
            <wp:wrapNone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ogin: Admin</w:t>
      </w:r>
      <w:r>
        <w:br/>
        <w:t>Passwort: pfsense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E7300B" w:rsidRDefault="00E7300B" w:rsidP="00E7300B">
      <w:r>
        <w:br w:type="page"/>
      </w:r>
    </w:p>
    <w:p w:rsidR="00E7300B" w:rsidRDefault="00E7300B" w:rsidP="00894410">
      <w:r w:rsidRPr="00E7300B">
        <w:rPr>
          <w:noProof/>
          <w:lang w:eastAsia="de-DE"/>
        </w:rPr>
        <w:lastRenderedPageBreak/>
        <w:drawing>
          <wp:anchor distT="0" distB="0" distL="114300" distR="114300" simplePos="0" relativeHeight="251692032" behindDoc="0" locked="0" layoutInCell="1" allowOverlap="1" wp14:anchorId="37D5291E" wp14:editId="07973A25">
            <wp:simplePos x="0" y="0"/>
            <wp:positionH relativeFrom="margin">
              <wp:posOffset>59376</wp:posOffset>
            </wp:positionH>
            <wp:positionV relativeFrom="paragraph">
              <wp:posOffset>6022753</wp:posOffset>
            </wp:positionV>
            <wp:extent cx="5760720" cy="3362325"/>
            <wp:effectExtent l="0" t="0" r="0" b="9525"/>
            <wp:wrapNone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7300B">
        <w:rPr>
          <w:noProof/>
          <w:lang w:eastAsia="de-DE"/>
        </w:rPr>
        <w:drawing>
          <wp:anchor distT="0" distB="0" distL="114300" distR="114300" simplePos="0" relativeHeight="251691008" behindDoc="0" locked="0" layoutInCell="1" allowOverlap="1" wp14:anchorId="4F9E538A" wp14:editId="07F7B485">
            <wp:simplePos x="0" y="0"/>
            <wp:positionH relativeFrom="margin">
              <wp:align>center</wp:align>
            </wp:positionH>
            <wp:positionV relativeFrom="paragraph">
              <wp:posOffset>248615</wp:posOffset>
            </wp:positionV>
            <wp:extent cx="4998324" cy="4630282"/>
            <wp:effectExtent l="0" t="0" r="0" b="0"/>
            <wp:wrapNone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324" cy="4630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WAN auf DHCP festlegen und dann auf „Next“ klicken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E7300B" w:rsidRDefault="00E7300B" w:rsidP="00E7300B">
      <w:r>
        <w:br w:type="page"/>
      </w:r>
    </w:p>
    <w:p w:rsidR="00284555" w:rsidRDefault="00B54CE5" w:rsidP="00284555">
      <w:r w:rsidRPr="00B54CE5">
        <w:lastRenderedPageBreak/>
        <w:t xml:space="preserve"> </w:t>
      </w:r>
      <w:r w:rsidR="00F23A33" w:rsidRPr="00F23A33">
        <w:rPr>
          <w:noProof/>
          <w:lang w:eastAsia="de-DE"/>
        </w:rPr>
        <w:drawing>
          <wp:anchor distT="0" distB="0" distL="114300" distR="114300" simplePos="0" relativeHeight="251693056" behindDoc="0" locked="0" layoutInCell="1" allowOverlap="1" wp14:anchorId="6848AA30" wp14:editId="46B5D84A">
            <wp:simplePos x="0" y="0"/>
            <wp:positionH relativeFrom="margin">
              <wp:align>center</wp:align>
            </wp:positionH>
            <wp:positionV relativeFrom="paragraph">
              <wp:posOffset>227462</wp:posOffset>
            </wp:positionV>
            <wp:extent cx="4801235" cy="2438400"/>
            <wp:effectExtent l="0" t="0" r="0" b="0"/>
            <wp:wrapNone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3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3A33">
        <w:t xml:space="preserve">Danach auf Firewall </w:t>
      </w:r>
      <w:r w:rsidR="00F23A33">
        <w:sym w:font="Wingdings" w:char="F0E0"/>
      </w:r>
      <w:r w:rsidR="00F23A33">
        <w:t xml:space="preserve"> Rules</w:t>
      </w:r>
      <w:r w:rsidR="00F23A33">
        <w:br/>
      </w:r>
      <w:r w:rsidR="00F23A33">
        <w:br/>
      </w:r>
      <w:r w:rsidR="00F23A33">
        <w:br/>
      </w:r>
      <w:r w:rsidR="00F23A33">
        <w:br/>
      </w:r>
      <w:r w:rsidR="00F23A33">
        <w:br/>
      </w:r>
      <w:r w:rsidR="00F23A33">
        <w:br/>
      </w:r>
      <w:r w:rsidR="00F23A33">
        <w:br/>
      </w:r>
      <w:r w:rsidR="00F23A33">
        <w:br/>
      </w:r>
      <w:r w:rsidR="00F23A33">
        <w:br/>
      </w:r>
      <w:r w:rsidR="00F23A33">
        <w:br/>
      </w:r>
      <w:r w:rsidR="00F23A33">
        <w:br/>
      </w:r>
      <w:r w:rsidR="00F23A33">
        <w:br/>
      </w:r>
      <w:r w:rsidR="00F23A33">
        <w:br/>
      </w:r>
      <w:r w:rsidR="00F23A33">
        <w:br/>
      </w:r>
      <w:r w:rsidR="00F23A33">
        <w:br/>
      </w:r>
    </w:p>
    <w:p w:rsidR="000D6284" w:rsidRPr="00F23A33" w:rsidRDefault="00B54CE5" w:rsidP="00894410">
      <w:r w:rsidRPr="00B54CE5">
        <w:drawing>
          <wp:anchor distT="0" distB="0" distL="114300" distR="114300" simplePos="0" relativeHeight="251743232" behindDoc="0" locked="0" layoutInCell="1" allowOverlap="1" wp14:anchorId="2A70C3CC" wp14:editId="431421FB">
            <wp:simplePos x="0" y="0"/>
            <wp:positionH relativeFrom="margin">
              <wp:align>right</wp:align>
            </wp:positionH>
            <wp:positionV relativeFrom="paragraph">
              <wp:posOffset>5116</wp:posOffset>
            </wp:positionV>
            <wp:extent cx="5760720" cy="3097530"/>
            <wp:effectExtent l="0" t="0" r="0" b="7620"/>
            <wp:wrapNone/>
            <wp:docPr id="75" name="Grafi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2F7E" w:rsidRPr="00C12F7E">
        <w:t xml:space="preserve"> </w:t>
      </w:r>
      <w:r w:rsidR="00364939" w:rsidRPr="00364939">
        <w:rPr>
          <w:noProof/>
          <w:lang w:eastAsia="de-DE"/>
        </w:rPr>
        <w:drawing>
          <wp:anchor distT="0" distB="0" distL="114300" distR="114300" simplePos="0" relativeHeight="251695104" behindDoc="0" locked="0" layoutInCell="1" allowOverlap="1" wp14:anchorId="0B1A875E" wp14:editId="13C7DA66">
            <wp:simplePos x="0" y="0"/>
            <wp:positionH relativeFrom="column">
              <wp:posOffset>-46415</wp:posOffset>
            </wp:positionH>
            <wp:positionV relativeFrom="paragraph">
              <wp:posOffset>3524837</wp:posOffset>
            </wp:positionV>
            <wp:extent cx="5760720" cy="1509395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4555">
        <w:br w:type="page"/>
      </w:r>
    </w:p>
    <w:p w:rsidR="00364939" w:rsidRDefault="00364939">
      <w:pPr>
        <w:pStyle w:val="berschrift1"/>
      </w:pPr>
      <w:bookmarkStart w:id="2" w:name="_Toc156999549"/>
      <w:r>
        <w:lastRenderedPageBreak/>
        <w:t>Windows Server 2 (DNS)</w:t>
      </w:r>
      <w:bookmarkEnd w:id="2"/>
    </w:p>
    <w:p w:rsidR="00364939" w:rsidRPr="00364939" w:rsidRDefault="00364939" w:rsidP="00364939"/>
    <w:p w:rsidR="000F0D7C" w:rsidRDefault="008A4F0D" w:rsidP="00364939">
      <w:r w:rsidRPr="000F0D7C">
        <w:rPr>
          <w:noProof/>
          <w:lang w:eastAsia="de-DE"/>
        </w:rPr>
        <w:drawing>
          <wp:anchor distT="0" distB="0" distL="114300" distR="114300" simplePos="0" relativeHeight="251698176" behindDoc="0" locked="0" layoutInCell="1" allowOverlap="1" wp14:anchorId="0B83249B" wp14:editId="41200C6D">
            <wp:simplePos x="0" y="0"/>
            <wp:positionH relativeFrom="column">
              <wp:posOffset>1068166</wp:posOffset>
            </wp:positionH>
            <wp:positionV relativeFrom="paragraph">
              <wp:posOffset>4816</wp:posOffset>
            </wp:positionV>
            <wp:extent cx="3762900" cy="4372585"/>
            <wp:effectExtent l="0" t="0" r="9525" b="9525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0D7C" w:rsidRPr="000F0D7C">
        <w:rPr>
          <w:noProof/>
          <w:lang w:eastAsia="de-DE"/>
        </w:rPr>
        <w:drawing>
          <wp:anchor distT="0" distB="0" distL="114300" distR="114300" simplePos="0" relativeHeight="251697152" behindDoc="0" locked="0" layoutInCell="1" allowOverlap="1" wp14:anchorId="2FEEB771" wp14:editId="740032CE">
            <wp:simplePos x="0" y="0"/>
            <wp:positionH relativeFrom="margin">
              <wp:align>center</wp:align>
            </wp:positionH>
            <wp:positionV relativeFrom="paragraph">
              <wp:posOffset>4780791</wp:posOffset>
            </wp:positionV>
            <wp:extent cx="3114675" cy="3705225"/>
            <wp:effectExtent l="0" t="0" r="9525" b="9525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0D7C">
        <w:br/>
      </w:r>
      <w:r w:rsidR="000F0D7C">
        <w:br/>
      </w:r>
      <w:r w:rsidR="000F0D7C">
        <w:br/>
      </w:r>
      <w:r w:rsidR="000F0D7C">
        <w:br/>
      </w:r>
      <w:r w:rsidR="000F0D7C">
        <w:br/>
      </w:r>
      <w:r w:rsidR="000F0D7C">
        <w:br/>
      </w:r>
      <w:r w:rsidR="000F0D7C">
        <w:br/>
      </w:r>
      <w:r w:rsidR="000F0D7C">
        <w:br/>
      </w:r>
      <w:r w:rsidR="000F0D7C">
        <w:br/>
      </w:r>
      <w:r w:rsidR="000F0D7C">
        <w:br/>
      </w:r>
      <w:r w:rsidR="000F0D7C">
        <w:br/>
      </w:r>
      <w:r w:rsidR="000F0D7C">
        <w:br/>
      </w:r>
      <w:r w:rsidR="000F0D7C">
        <w:br/>
      </w:r>
      <w:r w:rsidR="000F0D7C">
        <w:br/>
      </w:r>
      <w:r w:rsidR="000F0D7C">
        <w:br/>
      </w:r>
      <w:r w:rsidR="000F0D7C">
        <w:br/>
      </w:r>
      <w:r w:rsidR="000F0D7C"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  <w:t xml:space="preserve">Computername ändern und </w:t>
      </w:r>
      <w:r w:rsidR="000F0D7C">
        <w:t>Domäne joinen.</w:t>
      </w:r>
      <w:r w:rsidR="000F0D7C">
        <w:br/>
      </w:r>
      <w:r w:rsidR="000F0D7C">
        <w:br/>
      </w:r>
    </w:p>
    <w:p w:rsidR="000F0D7C" w:rsidRDefault="000F0D7C" w:rsidP="000F0D7C">
      <w:r>
        <w:br w:type="page"/>
      </w:r>
    </w:p>
    <w:p w:rsidR="00FE10D0" w:rsidRDefault="00F50300" w:rsidP="00364939">
      <w:r w:rsidRPr="000F0D7C">
        <w:rPr>
          <w:noProof/>
          <w:lang w:eastAsia="de-DE"/>
        </w:rPr>
        <w:lastRenderedPageBreak/>
        <w:drawing>
          <wp:anchor distT="0" distB="0" distL="114300" distR="114300" simplePos="0" relativeHeight="251699200" behindDoc="0" locked="0" layoutInCell="1" allowOverlap="1" wp14:anchorId="46A9F0FC" wp14:editId="008EDFF9">
            <wp:simplePos x="0" y="0"/>
            <wp:positionH relativeFrom="margin">
              <wp:align>center</wp:align>
            </wp:positionH>
            <wp:positionV relativeFrom="paragraph">
              <wp:posOffset>216015</wp:posOffset>
            </wp:positionV>
            <wp:extent cx="4574052" cy="3256592"/>
            <wp:effectExtent l="0" t="0" r="0" b="1270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4052" cy="3256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0D0">
        <w:t xml:space="preserve">AD- und </w:t>
      </w:r>
      <w:r>
        <w:t>DNS-Serverrolle installieren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FE10D0">
        <w:t>DC replizieren.</w:t>
      </w:r>
      <w:r w:rsidR="00FE10D0">
        <w:br/>
      </w:r>
    </w:p>
    <w:p w:rsidR="00E800E3" w:rsidRPr="00FE10D0" w:rsidRDefault="00FE10D0">
      <w:r w:rsidRPr="00FE10D0">
        <w:rPr>
          <w:noProof/>
          <w:lang w:eastAsia="de-DE"/>
        </w:rPr>
        <w:drawing>
          <wp:anchor distT="0" distB="0" distL="114300" distR="114300" simplePos="0" relativeHeight="251712512" behindDoc="0" locked="0" layoutInCell="1" allowOverlap="1" wp14:anchorId="04330091" wp14:editId="33A97B7E">
            <wp:simplePos x="0" y="0"/>
            <wp:positionH relativeFrom="column">
              <wp:posOffset>280035</wp:posOffset>
            </wp:positionH>
            <wp:positionV relativeFrom="paragraph">
              <wp:posOffset>17041</wp:posOffset>
            </wp:positionV>
            <wp:extent cx="5760720" cy="4261485"/>
            <wp:effectExtent l="0" t="0" r="0" b="5715"/>
            <wp:wrapNone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61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8857F4" w:rsidRDefault="00E800E3">
      <w:pPr>
        <w:pStyle w:val="berschrift1"/>
      </w:pPr>
      <w:bookmarkStart w:id="3" w:name="_Toc156999550"/>
      <w:r>
        <w:lastRenderedPageBreak/>
        <w:t>Windows Server 1 (Teil 2)</w:t>
      </w:r>
      <w:bookmarkEnd w:id="3"/>
    </w:p>
    <w:p w:rsidR="00E800E3" w:rsidRPr="00E800E3" w:rsidRDefault="00F81A90" w:rsidP="00E800E3">
      <w:r w:rsidRPr="00E800E3">
        <w:rPr>
          <w:noProof/>
          <w:lang w:eastAsia="de-DE"/>
        </w:rPr>
        <w:drawing>
          <wp:anchor distT="0" distB="0" distL="114300" distR="114300" simplePos="0" relativeHeight="251707392" behindDoc="0" locked="0" layoutInCell="1" allowOverlap="1" wp14:anchorId="07F35452" wp14:editId="1CF6832E">
            <wp:simplePos x="0" y="0"/>
            <wp:positionH relativeFrom="margin">
              <wp:align>left</wp:align>
            </wp:positionH>
            <wp:positionV relativeFrom="paragraph">
              <wp:posOffset>201398</wp:posOffset>
            </wp:positionV>
            <wp:extent cx="5760720" cy="4057015"/>
            <wp:effectExtent l="0" t="0" r="0" b="635"/>
            <wp:wrapNone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euen OU auf Root der AD erstellen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F81A90" w:rsidRDefault="00F81A90" w:rsidP="00124940"/>
    <w:p w:rsidR="00F81A90" w:rsidRDefault="00F81A90" w:rsidP="00124940"/>
    <w:p w:rsidR="00F81A90" w:rsidRDefault="00F81A90" w:rsidP="00124940"/>
    <w:p w:rsidR="00F81A90" w:rsidRDefault="00F81A90" w:rsidP="00124940"/>
    <w:p w:rsidR="00F81A90" w:rsidRDefault="00F81A90" w:rsidP="00124940"/>
    <w:p w:rsidR="00F81A90" w:rsidRDefault="00F81A90" w:rsidP="00124940"/>
    <w:p w:rsidR="00F81A90" w:rsidRDefault="00F81A90" w:rsidP="00124940"/>
    <w:p w:rsidR="00F81A90" w:rsidRDefault="00F81A90" w:rsidP="00F81A90">
      <w:r>
        <w:t>Folgende OUs erstellen</w:t>
      </w:r>
    </w:p>
    <w:p w:rsidR="00F81A90" w:rsidRDefault="00F81A90" w:rsidP="00F81A90">
      <w:pPr>
        <w:pStyle w:val="Listenabsatz"/>
        <w:numPr>
          <w:ilvl w:val="0"/>
          <w:numId w:val="3"/>
        </w:numPr>
      </w:pPr>
      <w:r>
        <w:t>(ROOT)</w:t>
      </w:r>
    </w:p>
    <w:p w:rsidR="00F81A90" w:rsidRDefault="00F81A90" w:rsidP="00F81A90">
      <w:pPr>
        <w:pStyle w:val="Listenabsatz"/>
        <w:numPr>
          <w:ilvl w:val="1"/>
          <w:numId w:val="3"/>
        </w:numPr>
      </w:pPr>
      <w:r>
        <w:t>IT</w:t>
      </w:r>
    </w:p>
    <w:p w:rsidR="00F81A90" w:rsidRDefault="00F81A90" w:rsidP="00F81A90">
      <w:pPr>
        <w:pStyle w:val="Listenabsatz"/>
        <w:numPr>
          <w:ilvl w:val="2"/>
          <w:numId w:val="3"/>
        </w:numPr>
      </w:pPr>
      <w:r>
        <w:t>IT USER</w:t>
      </w:r>
    </w:p>
    <w:p w:rsidR="00F81A90" w:rsidRDefault="00F81A90" w:rsidP="00F81A90">
      <w:pPr>
        <w:pStyle w:val="Listenabsatz"/>
        <w:numPr>
          <w:ilvl w:val="1"/>
          <w:numId w:val="3"/>
        </w:numPr>
      </w:pPr>
      <w:r>
        <w:t>Betrieb</w:t>
      </w:r>
    </w:p>
    <w:p w:rsidR="00F81A90" w:rsidRDefault="00F81A90" w:rsidP="00F81A90">
      <w:pPr>
        <w:pStyle w:val="Listenabsatz"/>
        <w:numPr>
          <w:ilvl w:val="2"/>
          <w:numId w:val="3"/>
        </w:numPr>
      </w:pPr>
      <w:r>
        <w:t>Betrieb User</w:t>
      </w:r>
    </w:p>
    <w:p w:rsidR="00F81A90" w:rsidRDefault="00F81A90">
      <w:r w:rsidRPr="00F81A90">
        <w:rPr>
          <w:noProof/>
          <w:lang w:eastAsia="de-DE"/>
        </w:rPr>
        <w:drawing>
          <wp:anchor distT="0" distB="0" distL="114300" distR="114300" simplePos="0" relativeHeight="251708416" behindDoc="0" locked="0" layoutInCell="1" allowOverlap="1" wp14:anchorId="38132C14" wp14:editId="528ECB7A">
            <wp:simplePos x="0" y="0"/>
            <wp:positionH relativeFrom="margin">
              <wp:align>center</wp:align>
            </wp:positionH>
            <wp:positionV relativeFrom="paragraph">
              <wp:posOffset>9894</wp:posOffset>
            </wp:positionV>
            <wp:extent cx="1886213" cy="2372056"/>
            <wp:effectExtent l="0" t="0" r="0" b="9525"/>
            <wp:wrapNone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FE10D0" w:rsidRDefault="00FE10D0" w:rsidP="00124940">
      <w:r w:rsidRPr="00FE10D0">
        <w:rPr>
          <w:noProof/>
          <w:lang w:eastAsia="de-DE"/>
        </w:rPr>
        <w:lastRenderedPageBreak/>
        <w:drawing>
          <wp:anchor distT="0" distB="0" distL="114300" distR="114300" simplePos="0" relativeHeight="251710464" behindDoc="0" locked="0" layoutInCell="1" allowOverlap="1" wp14:anchorId="4B20DF23" wp14:editId="471D170F">
            <wp:simplePos x="0" y="0"/>
            <wp:positionH relativeFrom="page">
              <wp:posOffset>3551067</wp:posOffset>
            </wp:positionH>
            <wp:positionV relativeFrom="paragraph">
              <wp:posOffset>310811</wp:posOffset>
            </wp:positionV>
            <wp:extent cx="3561080" cy="2860158"/>
            <wp:effectExtent l="0" t="0" r="1270" b="0"/>
            <wp:wrapNone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080" cy="28601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10D0">
        <w:rPr>
          <w:noProof/>
          <w:lang w:eastAsia="de-DE"/>
        </w:rPr>
        <w:drawing>
          <wp:anchor distT="0" distB="0" distL="114300" distR="114300" simplePos="0" relativeHeight="251709440" behindDoc="0" locked="0" layoutInCell="1" allowOverlap="1" wp14:anchorId="420A7004" wp14:editId="257833EE">
            <wp:simplePos x="0" y="0"/>
            <wp:positionH relativeFrom="margin">
              <wp:align>left</wp:align>
            </wp:positionH>
            <wp:positionV relativeFrom="paragraph">
              <wp:posOffset>311253</wp:posOffset>
            </wp:positionV>
            <wp:extent cx="2860159" cy="2771775"/>
            <wp:effectExtent l="0" t="0" r="0" b="0"/>
            <wp:wrapNone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159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FE10D0">
        <w:rPr>
          <w:noProof/>
          <w:lang w:eastAsia="de-DE"/>
        </w:rPr>
        <w:drawing>
          <wp:anchor distT="0" distB="0" distL="114300" distR="114300" simplePos="0" relativeHeight="251711488" behindDoc="0" locked="0" layoutInCell="1" allowOverlap="1" wp14:anchorId="0F6CE936" wp14:editId="603B757C">
            <wp:simplePos x="0" y="0"/>
            <wp:positionH relativeFrom="margin">
              <wp:align>center</wp:align>
            </wp:positionH>
            <wp:positionV relativeFrom="paragraph">
              <wp:posOffset>4098807</wp:posOffset>
            </wp:positionV>
            <wp:extent cx="4009006" cy="3004084"/>
            <wp:effectExtent l="0" t="0" r="0" b="6350"/>
            <wp:wrapNone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75" b="8400"/>
                    <a:stretch/>
                  </pic:blipFill>
                  <pic:spPr bwMode="auto">
                    <a:xfrm>
                      <a:off x="0" y="0"/>
                      <a:ext cx="4009006" cy="3004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C7C">
        <w:t>Benutzer erstellen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  <w:t>Und IT-User als Domänenadmin einstufen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FE10D0" w:rsidRDefault="00FE10D0">
      <w:r>
        <w:br w:type="page"/>
      </w:r>
    </w:p>
    <w:p w:rsidR="00893C3C" w:rsidRDefault="00BA79B3" w:rsidP="00124940">
      <w:r w:rsidRPr="00BA79B3">
        <w:rPr>
          <w:noProof/>
          <w:lang w:eastAsia="de-DE"/>
        </w:rPr>
        <w:lastRenderedPageBreak/>
        <w:drawing>
          <wp:anchor distT="0" distB="0" distL="114300" distR="114300" simplePos="0" relativeHeight="251714560" behindDoc="0" locked="0" layoutInCell="1" allowOverlap="1" wp14:anchorId="64171114" wp14:editId="63F70FD8">
            <wp:simplePos x="0" y="0"/>
            <wp:positionH relativeFrom="margin">
              <wp:align>center</wp:align>
            </wp:positionH>
            <wp:positionV relativeFrom="paragraph">
              <wp:posOffset>4607205</wp:posOffset>
            </wp:positionV>
            <wp:extent cx="2600325" cy="2114550"/>
            <wp:effectExtent l="0" t="0" r="9525" b="0"/>
            <wp:wrapNone/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A79B3">
        <w:rPr>
          <w:noProof/>
          <w:lang w:eastAsia="de-DE"/>
        </w:rPr>
        <w:drawing>
          <wp:anchor distT="0" distB="0" distL="114300" distR="114300" simplePos="0" relativeHeight="251713536" behindDoc="0" locked="0" layoutInCell="1" allowOverlap="1" wp14:anchorId="1827BAAC" wp14:editId="47310CDC">
            <wp:simplePos x="0" y="0"/>
            <wp:positionH relativeFrom="margin">
              <wp:align>center</wp:align>
            </wp:positionH>
            <wp:positionV relativeFrom="paragraph">
              <wp:posOffset>279813</wp:posOffset>
            </wp:positionV>
            <wp:extent cx="3771900" cy="3962400"/>
            <wp:effectExtent l="0" t="0" r="0" b="0"/>
            <wp:wrapNone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Tools </w:t>
      </w:r>
      <w:r>
        <w:sym w:font="Wingdings" w:char="F0E0"/>
      </w:r>
      <w:r>
        <w:t xml:space="preserve"> Gruppenrichtlinienverwaltung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  <w:t>Für Betriebuser einen GPO-Objekt erstellen</w:t>
      </w:r>
      <w:r>
        <w:br/>
      </w:r>
      <w:r w:rsidR="00FE10D0">
        <w:br/>
      </w:r>
      <w:r w:rsidR="00FE10D0">
        <w:br/>
      </w:r>
      <w:r w:rsidR="002D5C7C">
        <w:br/>
      </w:r>
      <w:r w:rsidR="00893C3C">
        <w:br/>
      </w:r>
    </w:p>
    <w:p w:rsidR="00893C3C" w:rsidRDefault="00893C3C">
      <w:r>
        <w:br w:type="page"/>
      </w:r>
    </w:p>
    <w:p w:rsidR="00893C3C" w:rsidRDefault="00893C3C" w:rsidP="00124940">
      <w:pPr>
        <w:rPr>
          <w:noProof/>
          <w:lang w:eastAsia="de-DE"/>
        </w:rPr>
      </w:pPr>
      <w:r w:rsidRPr="00893C3C">
        <w:rPr>
          <w:noProof/>
          <w:lang w:eastAsia="de-DE"/>
        </w:rPr>
        <w:lastRenderedPageBreak/>
        <w:drawing>
          <wp:anchor distT="0" distB="0" distL="114300" distR="114300" simplePos="0" relativeHeight="251716608" behindDoc="0" locked="0" layoutInCell="1" allowOverlap="1" wp14:anchorId="3FC72C7D" wp14:editId="570285B6">
            <wp:simplePos x="0" y="0"/>
            <wp:positionH relativeFrom="margin">
              <wp:align>center</wp:align>
            </wp:positionH>
            <wp:positionV relativeFrom="paragraph">
              <wp:posOffset>5521384</wp:posOffset>
            </wp:positionV>
            <wp:extent cx="3676650" cy="2400300"/>
            <wp:effectExtent l="0" t="0" r="0" b="0"/>
            <wp:wrapNone/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93C3C">
        <w:rPr>
          <w:noProof/>
          <w:lang w:eastAsia="de-DE"/>
        </w:rPr>
        <w:drawing>
          <wp:anchor distT="0" distB="0" distL="114300" distR="114300" simplePos="0" relativeHeight="251715584" behindDoc="0" locked="0" layoutInCell="1" allowOverlap="1" wp14:anchorId="16D069D7" wp14:editId="547924F6">
            <wp:simplePos x="0" y="0"/>
            <wp:positionH relativeFrom="margin">
              <wp:align>left</wp:align>
            </wp:positionH>
            <wp:positionV relativeFrom="paragraph">
              <wp:posOffset>290712</wp:posOffset>
            </wp:positionV>
            <wp:extent cx="5760720" cy="4853305"/>
            <wp:effectExtent l="0" t="0" r="0" b="4445"/>
            <wp:wrapNone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53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„Zugriff auf Eingabeaufforderung verhindern“ aktivieren.</w:t>
      </w:r>
      <w:r w:rsidRPr="00893C3C">
        <w:rPr>
          <w:noProof/>
          <w:lang w:eastAsia="de-DE"/>
        </w:rPr>
        <w:t xml:space="preserve"> </w:t>
      </w:r>
      <w:r>
        <w:rPr>
          <w:noProof/>
          <w:lang w:eastAsia="de-DE"/>
        </w:rPr>
        <w:br/>
      </w:r>
      <w:r>
        <w:rPr>
          <w:noProof/>
          <w:lang w:eastAsia="de-DE"/>
        </w:rPr>
        <w:br/>
      </w:r>
      <w:r>
        <w:rPr>
          <w:noProof/>
          <w:lang w:eastAsia="de-DE"/>
        </w:rPr>
        <w:br/>
      </w:r>
      <w:r>
        <w:rPr>
          <w:noProof/>
          <w:lang w:eastAsia="de-DE"/>
        </w:rPr>
        <w:br/>
      </w:r>
      <w:r>
        <w:rPr>
          <w:noProof/>
          <w:lang w:eastAsia="de-DE"/>
        </w:rPr>
        <w:br/>
      </w:r>
      <w:r>
        <w:rPr>
          <w:noProof/>
          <w:lang w:eastAsia="de-DE"/>
        </w:rPr>
        <w:br/>
      </w:r>
      <w:r>
        <w:rPr>
          <w:noProof/>
          <w:lang w:eastAsia="de-DE"/>
        </w:rPr>
        <w:br/>
      </w:r>
      <w:r>
        <w:rPr>
          <w:noProof/>
          <w:lang w:eastAsia="de-DE"/>
        </w:rPr>
        <w:br/>
      </w:r>
      <w:r>
        <w:rPr>
          <w:noProof/>
          <w:lang w:eastAsia="de-DE"/>
        </w:rPr>
        <w:br/>
      </w:r>
      <w:r>
        <w:rPr>
          <w:noProof/>
          <w:lang w:eastAsia="de-DE"/>
        </w:rPr>
        <w:br/>
      </w:r>
      <w:r>
        <w:rPr>
          <w:noProof/>
          <w:lang w:eastAsia="de-DE"/>
        </w:rPr>
        <w:br/>
      </w:r>
      <w:r>
        <w:rPr>
          <w:noProof/>
          <w:lang w:eastAsia="de-DE"/>
        </w:rPr>
        <w:br/>
      </w:r>
      <w:r>
        <w:rPr>
          <w:noProof/>
          <w:lang w:eastAsia="de-DE"/>
        </w:rPr>
        <w:br/>
      </w:r>
      <w:r>
        <w:rPr>
          <w:noProof/>
          <w:lang w:eastAsia="de-DE"/>
        </w:rPr>
        <w:br/>
      </w:r>
      <w:r>
        <w:rPr>
          <w:noProof/>
          <w:lang w:eastAsia="de-DE"/>
        </w:rPr>
        <w:br/>
      </w:r>
      <w:r>
        <w:rPr>
          <w:noProof/>
          <w:lang w:eastAsia="de-DE"/>
        </w:rPr>
        <w:br/>
      </w:r>
      <w:r>
        <w:rPr>
          <w:noProof/>
          <w:lang w:eastAsia="de-DE"/>
        </w:rPr>
        <w:br/>
      </w:r>
      <w:r>
        <w:rPr>
          <w:noProof/>
          <w:lang w:eastAsia="de-DE"/>
        </w:rPr>
        <w:br/>
      </w:r>
      <w:r>
        <w:rPr>
          <w:noProof/>
          <w:lang w:eastAsia="de-DE"/>
        </w:rPr>
        <w:br/>
      </w:r>
      <w:r>
        <w:rPr>
          <w:noProof/>
          <w:lang w:eastAsia="de-DE"/>
        </w:rPr>
        <w:br/>
      </w:r>
      <w:r>
        <w:rPr>
          <w:noProof/>
          <w:lang w:eastAsia="de-DE"/>
        </w:rPr>
        <w:br/>
      </w:r>
      <w:r>
        <w:rPr>
          <w:noProof/>
          <w:lang w:eastAsia="de-DE"/>
        </w:rPr>
        <w:br/>
      </w:r>
      <w:r>
        <w:rPr>
          <w:noProof/>
          <w:lang w:eastAsia="de-DE"/>
        </w:rPr>
        <w:br/>
      </w:r>
      <w:r>
        <w:rPr>
          <w:noProof/>
          <w:lang w:eastAsia="de-DE"/>
        </w:rPr>
        <w:br/>
      </w:r>
      <w:r>
        <w:rPr>
          <w:noProof/>
          <w:lang w:eastAsia="de-DE"/>
        </w:rPr>
        <w:br/>
      </w:r>
      <w:r>
        <w:rPr>
          <w:noProof/>
          <w:lang w:eastAsia="de-DE"/>
        </w:rPr>
        <w:br/>
      </w:r>
      <w:r>
        <w:rPr>
          <w:noProof/>
          <w:lang w:eastAsia="de-DE"/>
        </w:rPr>
        <w:br/>
      </w:r>
      <w:r>
        <w:rPr>
          <w:noProof/>
          <w:lang w:eastAsia="de-DE"/>
        </w:rPr>
        <w:br/>
        <w:t>Neues Objekt für Wechselmedium erstellen.</w:t>
      </w:r>
    </w:p>
    <w:p w:rsidR="00893C3C" w:rsidRDefault="00893C3C">
      <w:pPr>
        <w:rPr>
          <w:noProof/>
          <w:lang w:eastAsia="de-DE"/>
        </w:rPr>
      </w:pPr>
      <w:r>
        <w:rPr>
          <w:noProof/>
          <w:lang w:eastAsia="de-DE"/>
        </w:rPr>
        <w:br w:type="page"/>
      </w:r>
    </w:p>
    <w:p w:rsidR="00AF0DE3" w:rsidRDefault="00AF0DE3" w:rsidP="00124940">
      <w:r w:rsidRPr="00AF0DE3">
        <w:rPr>
          <w:noProof/>
          <w:lang w:eastAsia="de-DE"/>
        </w:rPr>
        <w:lastRenderedPageBreak/>
        <w:drawing>
          <wp:anchor distT="0" distB="0" distL="114300" distR="114300" simplePos="0" relativeHeight="251718656" behindDoc="0" locked="0" layoutInCell="1" allowOverlap="1" wp14:anchorId="468BD2A0" wp14:editId="7D1C151E">
            <wp:simplePos x="0" y="0"/>
            <wp:positionH relativeFrom="margin">
              <wp:align>center</wp:align>
            </wp:positionH>
            <wp:positionV relativeFrom="paragraph">
              <wp:posOffset>5642388</wp:posOffset>
            </wp:positionV>
            <wp:extent cx="1876687" cy="924054"/>
            <wp:effectExtent l="0" t="0" r="9525" b="9525"/>
            <wp:wrapNone/>
            <wp:docPr id="63" name="Grafi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3C3C" w:rsidRPr="00893C3C">
        <w:rPr>
          <w:noProof/>
          <w:lang w:eastAsia="de-DE"/>
        </w:rPr>
        <w:drawing>
          <wp:anchor distT="0" distB="0" distL="114300" distR="114300" simplePos="0" relativeHeight="251717632" behindDoc="0" locked="0" layoutInCell="1" allowOverlap="1" wp14:anchorId="39632DAA" wp14:editId="2CDB9FB6">
            <wp:simplePos x="0" y="0"/>
            <wp:positionH relativeFrom="margin">
              <wp:align>right</wp:align>
            </wp:positionH>
            <wp:positionV relativeFrom="paragraph">
              <wp:posOffset>269092</wp:posOffset>
            </wp:positionV>
            <wp:extent cx="5553850" cy="4791744"/>
            <wp:effectExtent l="0" t="0" r="8890" b="8890"/>
            <wp:wrapNone/>
            <wp:docPr id="62" name="Grafi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4791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3C3C">
        <w:t>„Alle Wechselmedienklassen: Jeglichen Zugriff verweigern“ aktivieren.</w:t>
      </w:r>
      <w:r w:rsidR="00893C3C">
        <w:br/>
      </w:r>
      <w:r w:rsidR="00893C3C">
        <w:br/>
      </w:r>
      <w:r w:rsidR="00893C3C">
        <w:br/>
      </w:r>
      <w:r w:rsidR="00893C3C">
        <w:br/>
      </w:r>
      <w:r w:rsidR="00893C3C">
        <w:br/>
      </w:r>
      <w:r w:rsidR="00893C3C">
        <w:br/>
      </w:r>
      <w:r w:rsidR="00893C3C">
        <w:br/>
      </w:r>
      <w:r w:rsidR="00893C3C">
        <w:br/>
      </w:r>
      <w:r w:rsidR="00893C3C">
        <w:br/>
      </w:r>
      <w:r w:rsidR="00893C3C">
        <w:br/>
      </w:r>
      <w:r w:rsidR="00893C3C">
        <w:br/>
      </w:r>
      <w:r w:rsidR="00893C3C">
        <w:br/>
      </w:r>
      <w:r w:rsidR="00893C3C">
        <w:br/>
      </w:r>
      <w:r w:rsidR="00893C3C">
        <w:br/>
      </w:r>
      <w:r w:rsidR="00893C3C">
        <w:br/>
      </w:r>
      <w:r w:rsidR="00893C3C">
        <w:br/>
      </w:r>
      <w:r w:rsidR="00893C3C">
        <w:br/>
      </w:r>
      <w:r w:rsidR="00893C3C">
        <w:br/>
      </w:r>
      <w:r w:rsidR="00893C3C">
        <w:br/>
      </w:r>
      <w:r w:rsidR="00893C3C">
        <w:br/>
      </w:r>
      <w:r w:rsidR="00893C3C">
        <w:br/>
      </w:r>
      <w:r w:rsidR="00893C3C">
        <w:br/>
      </w:r>
      <w:r w:rsidR="00893C3C">
        <w:br/>
      </w:r>
      <w:r w:rsidR="00893C3C">
        <w:br/>
      </w:r>
      <w:r w:rsidR="00893C3C">
        <w:br/>
      </w:r>
      <w:r w:rsidR="00893C3C">
        <w:br/>
      </w:r>
      <w:r w:rsidR="00893C3C">
        <w:br/>
      </w:r>
      <w:r w:rsidR="00893C3C">
        <w:br/>
      </w:r>
      <w:r>
        <w:t>Zwei weitere Objekte erstellen. Eines soll für das Verbieten von Updates sein und das andere soll für das Nicht Speichern von den LAN Manager Hash sein.</w:t>
      </w:r>
      <w:r w:rsidR="00893C3C">
        <w:br/>
      </w:r>
    </w:p>
    <w:p w:rsidR="00AF0DE3" w:rsidRDefault="00AF0DE3">
      <w:r>
        <w:br w:type="page"/>
      </w:r>
    </w:p>
    <w:p w:rsidR="00DE6DE2" w:rsidRDefault="0035418F" w:rsidP="00124940">
      <w:r w:rsidRPr="0035418F">
        <w:rPr>
          <w:noProof/>
          <w:lang w:eastAsia="de-DE"/>
        </w:rPr>
        <w:lastRenderedPageBreak/>
        <w:drawing>
          <wp:anchor distT="0" distB="0" distL="114300" distR="114300" simplePos="0" relativeHeight="251720704" behindDoc="0" locked="0" layoutInCell="1" allowOverlap="1" wp14:anchorId="008AD181" wp14:editId="6893E0CE">
            <wp:simplePos x="0" y="0"/>
            <wp:positionH relativeFrom="margin">
              <wp:align>left</wp:align>
            </wp:positionH>
            <wp:positionV relativeFrom="paragraph">
              <wp:posOffset>5107245</wp:posOffset>
            </wp:positionV>
            <wp:extent cx="5760720" cy="4003040"/>
            <wp:effectExtent l="0" t="0" r="0" b="0"/>
            <wp:wrapNone/>
            <wp:docPr id="65" name="Grafi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0DE3" w:rsidRPr="00AF0DE3">
        <w:rPr>
          <w:noProof/>
          <w:lang w:eastAsia="de-DE"/>
        </w:rPr>
        <w:drawing>
          <wp:anchor distT="0" distB="0" distL="114300" distR="114300" simplePos="0" relativeHeight="251719680" behindDoc="0" locked="0" layoutInCell="1" allowOverlap="1" wp14:anchorId="0C243FB8" wp14:editId="65AD1E9A">
            <wp:simplePos x="0" y="0"/>
            <wp:positionH relativeFrom="margin">
              <wp:align>center</wp:align>
            </wp:positionH>
            <wp:positionV relativeFrom="paragraph">
              <wp:posOffset>435743</wp:posOffset>
            </wp:positionV>
            <wp:extent cx="3539876" cy="4135768"/>
            <wp:effectExtent l="0" t="0" r="3810" b="0"/>
            <wp:wrapNone/>
            <wp:docPr id="64" name="Grafi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876" cy="4135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0DE3">
        <w:t xml:space="preserve">„Automatische Updates konfigurieren“ </w:t>
      </w:r>
      <w:r>
        <w:t xml:space="preserve">auf </w:t>
      </w:r>
      <w:r>
        <w:br/>
        <w:t xml:space="preserve">Computer </w:t>
      </w:r>
      <w:r>
        <w:sym w:font="Wingdings" w:char="F0E0"/>
      </w:r>
      <w:r>
        <w:t xml:space="preserve"> Administrative </w:t>
      </w:r>
      <w:r>
        <w:sym w:font="Wingdings" w:char="F0E0"/>
      </w:r>
      <w:r>
        <w:t xml:space="preserve"> Windows Komponente </w:t>
      </w:r>
      <w:r>
        <w:sym w:font="Wingdings" w:char="F0E0"/>
      </w:r>
      <w:r>
        <w:t xml:space="preserve"> Windows Updates  deaktivieren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  <w:t xml:space="preserve">Auf Computer </w:t>
      </w:r>
      <w:r>
        <w:sym w:font="Wingdings" w:char="F0E0"/>
      </w:r>
      <w:r>
        <w:t xml:space="preserve"> Richtlinien </w:t>
      </w:r>
      <w:r>
        <w:sym w:font="Wingdings" w:char="F0E0"/>
      </w:r>
      <w:r>
        <w:t xml:space="preserve"> Windows-Einstellungen </w:t>
      </w:r>
      <w:r>
        <w:sym w:font="Wingdings" w:char="F0E0"/>
      </w:r>
      <w:r>
        <w:t xml:space="preserve"> Sicherheits.. </w:t>
      </w:r>
      <w:r>
        <w:sym w:font="Wingdings" w:char="F0E0"/>
      </w:r>
      <w:r>
        <w:t xml:space="preserve"> Lokale </w:t>
      </w:r>
      <w:r>
        <w:sym w:font="Wingdings" w:char="F0E0"/>
      </w:r>
      <w:r>
        <w:t xml:space="preserve">Sicherheitsoptionen </w:t>
      </w:r>
      <w:r>
        <w:sym w:font="Wingdings" w:char="F0E0"/>
      </w:r>
      <w:r>
        <w:t xml:space="preserve"> Keine LAN Manager… ausschalten</w:t>
      </w:r>
    </w:p>
    <w:p w:rsidR="00124940" w:rsidRPr="00124940" w:rsidRDefault="00DE6DE2" w:rsidP="00124940">
      <w:r>
        <w:br w:type="page"/>
      </w:r>
    </w:p>
    <w:p w:rsidR="00DE6DE2" w:rsidRDefault="00DE6DE2">
      <w:pPr>
        <w:pStyle w:val="berschrift1"/>
      </w:pPr>
      <w:bookmarkStart w:id="4" w:name="_Toc156999551"/>
      <w:r>
        <w:lastRenderedPageBreak/>
        <w:t>Ubuntu Server</w:t>
      </w:r>
      <w:bookmarkEnd w:id="4"/>
    </w:p>
    <w:p w:rsidR="00DE6DE2" w:rsidRDefault="00DE6DE2" w:rsidP="00DE6DE2">
      <w:r w:rsidRPr="00DE6DE2">
        <w:rPr>
          <w:noProof/>
          <w:lang w:eastAsia="de-DE"/>
        </w:rPr>
        <w:drawing>
          <wp:anchor distT="0" distB="0" distL="114300" distR="114300" simplePos="0" relativeHeight="251722752" behindDoc="0" locked="0" layoutInCell="1" allowOverlap="1" wp14:anchorId="1BB4CB79" wp14:editId="01EEAC7D">
            <wp:simplePos x="0" y="0"/>
            <wp:positionH relativeFrom="margin">
              <wp:align>left</wp:align>
            </wp:positionH>
            <wp:positionV relativeFrom="paragraph">
              <wp:posOffset>3457117</wp:posOffset>
            </wp:positionV>
            <wp:extent cx="5760720" cy="3940810"/>
            <wp:effectExtent l="0" t="0" r="0" b="2540"/>
            <wp:wrapNone/>
            <wp:docPr id="67" name="Grafi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6DE2">
        <w:rPr>
          <w:noProof/>
          <w:lang w:eastAsia="de-DE"/>
        </w:rPr>
        <w:drawing>
          <wp:anchor distT="0" distB="0" distL="114300" distR="114300" simplePos="0" relativeHeight="251721728" behindDoc="0" locked="0" layoutInCell="1" allowOverlap="1" wp14:anchorId="76D9DD68" wp14:editId="1F0FE5CE">
            <wp:simplePos x="0" y="0"/>
            <wp:positionH relativeFrom="margin">
              <wp:align>left</wp:align>
            </wp:positionH>
            <wp:positionV relativeFrom="paragraph">
              <wp:posOffset>245155</wp:posOffset>
            </wp:positionV>
            <wp:extent cx="5881940" cy="2680232"/>
            <wp:effectExtent l="0" t="0" r="5080" b="6350"/>
            <wp:wrapNone/>
            <wp:docPr id="66" name="Grafi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45" r="7515" b="36535"/>
                    <a:stretch/>
                  </pic:blipFill>
                  <pic:spPr bwMode="auto">
                    <a:xfrm>
                      <a:off x="0" y="0"/>
                      <a:ext cx="5881940" cy="2680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Sprache auswählen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  <w:t>Aktualisierung überspringen.</w:t>
      </w:r>
    </w:p>
    <w:p w:rsidR="00516855" w:rsidRDefault="00DE6DE2" w:rsidP="00DE6DE2">
      <w:r>
        <w:br w:type="page"/>
      </w:r>
      <w:r w:rsidR="00516855" w:rsidRPr="00DE6DE2">
        <w:rPr>
          <w:noProof/>
          <w:lang w:eastAsia="de-DE"/>
        </w:rPr>
        <w:lastRenderedPageBreak/>
        <w:drawing>
          <wp:anchor distT="0" distB="0" distL="114300" distR="114300" simplePos="0" relativeHeight="251723776" behindDoc="0" locked="0" layoutInCell="1" allowOverlap="1" wp14:anchorId="723471C9" wp14:editId="60FE24A7">
            <wp:simplePos x="0" y="0"/>
            <wp:positionH relativeFrom="margin">
              <wp:align>center</wp:align>
            </wp:positionH>
            <wp:positionV relativeFrom="paragraph">
              <wp:posOffset>204854</wp:posOffset>
            </wp:positionV>
            <wp:extent cx="6390128" cy="1692250"/>
            <wp:effectExtent l="0" t="0" r="0" b="3810"/>
            <wp:wrapNone/>
            <wp:docPr id="69" name="Grafi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591"/>
                    <a:stretch/>
                  </pic:blipFill>
                  <pic:spPr bwMode="auto">
                    <a:xfrm>
                      <a:off x="0" y="0"/>
                      <a:ext cx="6390128" cy="169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E4CC5">
        <w:t>Tastatur</w:t>
      </w:r>
      <w:r w:rsidR="00516855">
        <w:t>layout.</w:t>
      </w:r>
      <w:r w:rsidR="00516855">
        <w:br/>
      </w:r>
      <w:r w:rsidR="00516855">
        <w:br/>
      </w:r>
      <w:r w:rsidR="00516855">
        <w:br/>
      </w:r>
      <w:r w:rsidR="00516855">
        <w:br/>
      </w:r>
      <w:r w:rsidR="00516855">
        <w:br/>
      </w:r>
      <w:r w:rsidR="00516855">
        <w:br/>
      </w:r>
      <w:r w:rsidR="00516855">
        <w:br/>
      </w:r>
      <w:r w:rsidR="00516855">
        <w:br/>
      </w:r>
      <w:r w:rsidR="00516855">
        <w:br/>
      </w:r>
      <w:r w:rsidR="00516855">
        <w:br/>
      </w:r>
      <w:r w:rsidR="00516855">
        <w:br/>
      </w:r>
      <w:r w:rsidR="0093149A" w:rsidRPr="0093149A">
        <w:rPr>
          <w:noProof/>
          <w:lang w:eastAsia="de-DE"/>
        </w:rPr>
        <w:drawing>
          <wp:anchor distT="0" distB="0" distL="114300" distR="114300" simplePos="0" relativeHeight="251728896" behindDoc="0" locked="0" layoutInCell="1" allowOverlap="1" wp14:anchorId="16ED2516" wp14:editId="22B46E4C">
            <wp:simplePos x="0" y="0"/>
            <wp:positionH relativeFrom="margin">
              <wp:align>left</wp:align>
            </wp:positionH>
            <wp:positionV relativeFrom="paragraph">
              <wp:posOffset>2395855</wp:posOffset>
            </wp:positionV>
            <wp:extent cx="5760720" cy="3812540"/>
            <wp:effectExtent l="0" t="0" r="0" b="0"/>
            <wp:wrapNone/>
            <wp:docPr id="74" name="Grafi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3138">
        <w:t>IPV4 einstellungen ändern.</w:t>
      </w:r>
      <w:r w:rsidR="00FE4CC5">
        <w:br/>
      </w:r>
      <w:r w:rsidR="00FE4CC5">
        <w:br/>
      </w:r>
      <w:r w:rsidR="00FE4CC5">
        <w:br/>
      </w:r>
      <w:r w:rsidR="00FE4CC5">
        <w:br/>
      </w:r>
      <w:r w:rsidR="00FE4CC5">
        <w:br/>
      </w:r>
      <w:r w:rsidR="00FE4CC5">
        <w:br/>
      </w:r>
      <w:r w:rsidR="00FE4CC5">
        <w:br/>
      </w:r>
      <w:r w:rsidR="00FE4CC5">
        <w:br/>
      </w:r>
      <w:r w:rsidR="00FE4CC5">
        <w:br/>
      </w:r>
      <w:r w:rsidR="00FE4CC5">
        <w:br/>
      </w:r>
      <w:r w:rsidR="00FE4CC5">
        <w:br/>
      </w:r>
      <w:r w:rsidR="00FE4CC5">
        <w:br/>
      </w:r>
      <w:r w:rsidR="00FE4CC5">
        <w:br/>
      </w:r>
    </w:p>
    <w:p w:rsidR="00516855" w:rsidRDefault="00516855">
      <w:r>
        <w:br w:type="page"/>
      </w:r>
    </w:p>
    <w:p w:rsidR="0093149A" w:rsidRDefault="00715143" w:rsidP="00DE6DE2">
      <w:r w:rsidRPr="00715143">
        <w:rPr>
          <w:noProof/>
          <w:lang w:eastAsia="de-DE"/>
        </w:rPr>
        <w:lastRenderedPageBreak/>
        <w:drawing>
          <wp:anchor distT="0" distB="0" distL="114300" distR="114300" simplePos="0" relativeHeight="251727872" behindDoc="0" locked="0" layoutInCell="1" allowOverlap="1" wp14:anchorId="2296AB50" wp14:editId="0936DAB5">
            <wp:simplePos x="0" y="0"/>
            <wp:positionH relativeFrom="margin">
              <wp:align>left</wp:align>
            </wp:positionH>
            <wp:positionV relativeFrom="paragraph">
              <wp:posOffset>4532261</wp:posOffset>
            </wp:positionV>
            <wp:extent cx="5760720" cy="4217670"/>
            <wp:effectExtent l="0" t="0" r="0" b="0"/>
            <wp:wrapNone/>
            <wp:docPr id="73" name="Grafi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6855" w:rsidRPr="00516855">
        <w:rPr>
          <w:noProof/>
          <w:lang w:eastAsia="de-DE"/>
        </w:rPr>
        <w:drawing>
          <wp:anchor distT="0" distB="0" distL="114300" distR="114300" simplePos="0" relativeHeight="251726848" behindDoc="0" locked="0" layoutInCell="1" allowOverlap="1" wp14:anchorId="0EBF11CA" wp14:editId="531A355E">
            <wp:simplePos x="0" y="0"/>
            <wp:positionH relativeFrom="margin">
              <wp:posOffset>354330</wp:posOffset>
            </wp:positionH>
            <wp:positionV relativeFrom="paragraph">
              <wp:posOffset>179335</wp:posOffset>
            </wp:positionV>
            <wp:extent cx="5059116" cy="3917582"/>
            <wp:effectExtent l="0" t="0" r="8255" b="6985"/>
            <wp:wrapNone/>
            <wp:docPr id="72" name="Grafi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116" cy="3917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6855">
        <w:t xml:space="preserve">Einfach weiter fortfahren 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93149A">
        <w:t>Servername = hostname          Benutzername: Linuxbenutzer</w:t>
      </w:r>
    </w:p>
    <w:p w:rsidR="0093149A" w:rsidRDefault="0093149A">
      <w:r>
        <w:br w:type="page"/>
      </w:r>
    </w:p>
    <w:p w:rsidR="0093149A" w:rsidRDefault="00AB44E9" w:rsidP="00DE6DE2">
      <w:r>
        <w:lastRenderedPageBreak/>
        <w:t>Ubuntu Server installieren.</w:t>
      </w:r>
    </w:p>
    <w:p w:rsidR="0066700E" w:rsidRDefault="0066700E" w:rsidP="00DE6DE2">
      <w:pPr>
        <w:rPr>
          <w:noProof/>
          <w:lang w:eastAsia="de-DE"/>
        </w:rPr>
      </w:pPr>
      <w:r w:rsidRPr="00AB44E9">
        <w:drawing>
          <wp:anchor distT="0" distB="0" distL="114300" distR="114300" simplePos="0" relativeHeight="251729920" behindDoc="0" locked="0" layoutInCell="1" allowOverlap="1" wp14:anchorId="038785B4" wp14:editId="0120F614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5760720" cy="3551274"/>
            <wp:effectExtent l="0" t="0" r="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435"/>
                    <a:stretch/>
                  </pic:blipFill>
                  <pic:spPr bwMode="auto">
                    <a:xfrm>
                      <a:off x="0" y="0"/>
                      <a:ext cx="5760720" cy="3551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B44E9">
        <w:br/>
      </w:r>
      <w:r w:rsidR="00AB44E9">
        <w:br/>
      </w:r>
      <w:r w:rsidR="00AB44E9">
        <w:br/>
      </w:r>
      <w:r w:rsidR="00AB44E9">
        <w:br/>
      </w:r>
      <w:r w:rsidR="00AB44E9">
        <w:br/>
      </w:r>
      <w:r w:rsidR="00AB44E9">
        <w:br/>
      </w:r>
      <w:r w:rsidR="00AB44E9">
        <w:br/>
      </w:r>
      <w:r w:rsidR="00AB44E9">
        <w:br/>
      </w:r>
      <w:r w:rsidR="00AB44E9">
        <w:br/>
      </w:r>
      <w:r w:rsidR="00AB44E9">
        <w:br/>
      </w:r>
      <w:r w:rsidR="00AB44E9">
        <w:br/>
      </w:r>
      <w:r w:rsidR="00AB44E9">
        <w:br/>
      </w:r>
      <w:r w:rsidR="00AB44E9">
        <w:br/>
      </w:r>
      <w:r w:rsidR="00AB44E9">
        <w:br/>
      </w:r>
      <w:r w:rsidR="00AB44E9">
        <w:br/>
      </w:r>
      <w:r w:rsidR="00AB44E9">
        <w:br/>
      </w:r>
      <w:r w:rsidR="00AB44E9">
        <w:br/>
      </w:r>
      <w:r w:rsidR="00AB44E9">
        <w:br/>
      </w:r>
      <w:r w:rsidR="00AB44E9">
        <w:br/>
      </w:r>
      <w:r w:rsidR="00AB44E9">
        <w:br/>
      </w:r>
      <w:r>
        <w:rPr>
          <w:noProof/>
          <w:lang w:eastAsia="de-DE"/>
        </w:rPr>
        <w:t>Folgende Befehle eingeb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6700E" w:rsidTr="0066700E">
        <w:tc>
          <w:tcPr>
            <w:tcW w:w="9062" w:type="dxa"/>
          </w:tcPr>
          <w:p w:rsidR="0066700E" w:rsidRPr="0066700E" w:rsidRDefault="0066700E" w:rsidP="00DE6DE2">
            <w:pPr>
              <w:rPr>
                <w:rFonts w:ascii="Cascadia Mono SemiBold" w:hAnsi="Cascadia Mono SemiBold" w:cs="Cascadia Mono SemiBold"/>
              </w:rPr>
            </w:pPr>
            <w:r w:rsidRPr="0066700E">
              <w:rPr>
                <w:rFonts w:ascii="Cascadia Mono SemiBold" w:hAnsi="Cascadia Mono SemiBold" w:cs="Cascadia Mono SemiBold"/>
              </w:rPr>
              <w:t>cd /home/</w:t>
            </w:r>
          </w:p>
          <w:p w:rsidR="0066700E" w:rsidRDefault="0066700E" w:rsidP="00DE6DE2">
            <w:r w:rsidRPr="0066700E">
              <w:rPr>
                <w:rFonts w:ascii="Cascadia Mono SemiBold" w:hAnsi="Cascadia Mono SemiBold" w:cs="Cascadia Mono SemiBold"/>
              </w:rPr>
              <w:t>sudo mkdir allgemein &amp;&amp; sudo mkdir privat</w:t>
            </w:r>
          </w:p>
        </w:tc>
      </w:tr>
    </w:tbl>
    <w:p w:rsidR="0066700E" w:rsidRDefault="0066700E" w:rsidP="00DE6DE2"/>
    <w:p w:rsidR="0066700E" w:rsidRDefault="0066700E" w:rsidP="0066700E">
      <w:r>
        <w:rPr>
          <w:noProof/>
          <w:lang w:eastAsia="de-DE"/>
        </w:rPr>
        <w:drawing>
          <wp:anchor distT="0" distB="0" distL="114300" distR="114300" simplePos="0" relativeHeight="251730944" behindDoc="0" locked="0" layoutInCell="1" allowOverlap="1" wp14:anchorId="4722D993" wp14:editId="1F01B39F">
            <wp:simplePos x="0" y="0"/>
            <wp:positionH relativeFrom="margin">
              <wp:align>center</wp:align>
            </wp:positionH>
            <wp:positionV relativeFrom="paragraph">
              <wp:posOffset>22860</wp:posOffset>
            </wp:positionV>
            <wp:extent cx="5306060" cy="1162050"/>
            <wp:effectExtent l="0" t="0" r="8890" b="0"/>
            <wp:wrapNone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060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page"/>
      </w:r>
    </w:p>
    <w:tbl>
      <w:tblPr>
        <w:tblStyle w:val="Tabellenraster"/>
        <w:tblpPr w:leftFromText="141" w:rightFromText="141" w:vertAnchor="text" w:tblpY="495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F362F" w:rsidTr="006F362F">
        <w:tc>
          <w:tcPr>
            <w:tcW w:w="9062" w:type="dxa"/>
          </w:tcPr>
          <w:p w:rsidR="006F362F" w:rsidRPr="006F362F" w:rsidRDefault="006F362F" w:rsidP="006F362F">
            <w:pPr>
              <w:rPr>
                <w:rFonts w:ascii="Cascadia Mono SemiBold" w:hAnsi="Cascadia Mono SemiBold" w:cs="Cascadia Mono SemiBold"/>
              </w:rPr>
            </w:pPr>
            <w:r w:rsidRPr="006F362F">
              <w:rPr>
                <w:rFonts w:ascii="Cascadia Mono SemiBold" w:hAnsi="Cascadia Mono SemiBold" w:cs="Cascadia Mono SemiBold"/>
              </w:rPr>
              <w:lastRenderedPageBreak/>
              <w:t>sudo groupadd IT</w:t>
            </w:r>
          </w:p>
          <w:p w:rsidR="006F362F" w:rsidRDefault="006F362F" w:rsidP="006F362F">
            <w:r w:rsidRPr="006F362F">
              <w:rPr>
                <w:rFonts w:ascii="Cascadia Mono SemiBold" w:hAnsi="Cascadia Mono SemiBold" w:cs="Cascadia Mono SemiBold"/>
              </w:rPr>
              <w:t>sudo gpasswd –a mihari IT</w:t>
            </w:r>
          </w:p>
        </w:tc>
      </w:tr>
    </w:tbl>
    <w:tbl>
      <w:tblPr>
        <w:tblStyle w:val="Tabellenraster"/>
        <w:tblpPr w:leftFromText="141" w:rightFromText="141" w:vertAnchor="text" w:horzAnchor="margin" w:tblpY="-38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E6FB9" w:rsidTr="00DE6FB9">
        <w:tc>
          <w:tcPr>
            <w:tcW w:w="9062" w:type="dxa"/>
          </w:tcPr>
          <w:p w:rsidR="00DE6FB9" w:rsidRDefault="00DE6FB9" w:rsidP="00DE6FB9">
            <w:r>
              <w:rPr>
                <w:rFonts w:ascii="Cascadia Mono SemiBold" w:hAnsi="Cascadia Mono SemiBold" w:cs="Cascadia Mono SemiBold"/>
              </w:rPr>
              <w:t>sudo adduser mihari</w:t>
            </w:r>
          </w:p>
        </w:tc>
      </w:tr>
    </w:tbl>
    <w:p w:rsidR="006F362F" w:rsidRPr="00DE6DE2" w:rsidRDefault="006F362F" w:rsidP="00DE6DE2">
      <w:r w:rsidRPr="006F362F">
        <w:drawing>
          <wp:anchor distT="0" distB="0" distL="114300" distR="114300" simplePos="0" relativeHeight="251731968" behindDoc="0" locked="0" layoutInCell="1" allowOverlap="1" wp14:anchorId="341525E1" wp14:editId="2A5AFAC9">
            <wp:simplePos x="0" y="0"/>
            <wp:positionH relativeFrom="margin">
              <wp:align>center</wp:align>
            </wp:positionH>
            <wp:positionV relativeFrom="paragraph">
              <wp:posOffset>238533</wp:posOffset>
            </wp:positionV>
            <wp:extent cx="4372585" cy="2829320"/>
            <wp:effectExtent l="0" t="0" r="9525" b="9525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6F362F" w:rsidRDefault="00DE6FB9" w:rsidP="00DE6DE2">
      <w:r w:rsidRPr="006F362F">
        <w:drawing>
          <wp:anchor distT="0" distB="0" distL="114300" distR="114300" simplePos="0" relativeHeight="251732992" behindDoc="0" locked="0" layoutInCell="1" allowOverlap="1" wp14:anchorId="7CF35379" wp14:editId="1DD65706">
            <wp:simplePos x="0" y="0"/>
            <wp:positionH relativeFrom="margin">
              <wp:align>center</wp:align>
            </wp:positionH>
            <wp:positionV relativeFrom="paragraph">
              <wp:posOffset>285798</wp:posOffset>
            </wp:positionV>
            <wp:extent cx="4400550" cy="857250"/>
            <wp:effectExtent l="0" t="0" r="0" b="0"/>
            <wp:wrapNone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362F">
        <w:br/>
      </w:r>
      <w:r w:rsidR="006F362F">
        <w:br/>
      </w:r>
      <w:r w:rsidR="006F362F">
        <w:br/>
      </w:r>
      <w:r w:rsidR="006F362F">
        <w:br/>
      </w:r>
      <w:r w:rsidR="006F362F">
        <w:br/>
        <w:t>Das Gleiche bei den anderen Benutzern.</w:t>
      </w:r>
    </w:p>
    <w:p w:rsidR="006F362F" w:rsidRDefault="00DE6FB9" w:rsidP="006F362F">
      <w:r w:rsidRPr="006F362F">
        <w:drawing>
          <wp:anchor distT="0" distB="0" distL="114300" distR="114300" simplePos="0" relativeHeight="251734016" behindDoc="0" locked="0" layoutInCell="1" allowOverlap="1" wp14:anchorId="2CD261A7" wp14:editId="1DF912CB">
            <wp:simplePos x="0" y="0"/>
            <wp:positionH relativeFrom="margin">
              <wp:align>right</wp:align>
            </wp:positionH>
            <wp:positionV relativeFrom="paragraph">
              <wp:posOffset>46811</wp:posOffset>
            </wp:positionV>
            <wp:extent cx="5760720" cy="2952750"/>
            <wp:effectExtent l="0" t="0" r="0" b="0"/>
            <wp:wrapNone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362F"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F362F" w:rsidTr="006F362F">
        <w:tc>
          <w:tcPr>
            <w:tcW w:w="9062" w:type="dxa"/>
          </w:tcPr>
          <w:p w:rsidR="006F362F" w:rsidRDefault="006F362F" w:rsidP="00DE6DE2">
            <w:r w:rsidRPr="00DE6FB9">
              <w:rPr>
                <w:rFonts w:ascii="Cascadia Mono SemiBold" w:hAnsi="Cascadia Mono SemiBold" w:cs="Cascadia Mono SemiBold"/>
              </w:rPr>
              <w:lastRenderedPageBreak/>
              <w:t>sudo apt install samba samba-common-bin acl -y</w:t>
            </w:r>
          </w:p>
        </w:tc>
      </w:tr>
    </w:tbl>
    <w:tbl>
      <w:tblPr>
        <w:tblStyle w:val="Tabellenraster"/>
        <w:tblpPr w:leftFromText="141" w:rightFromText="141" w:vertAnchor="text" w:horzAnchor="margin" w:tblpY="1610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E6FB9" w:rsidTr="00DE6FB9">
        <w:tc>
          <w:tcPr>
            <w:tcW w:w="9062" w:type="dxa"/>
          </w:tcPr>
          <w:p w:rsidR="00DE6FB9" w:rsidRDefault="00DE6FB9" w:rsidP="00DE6FB9">
            <w:r w:rsidRPr="00DE6FB9">
              <w:rPr>
                <w:rFonts w:ascii="Cascadia Mono SemiBold" w:hAnsi="Cascadia Mono SemiBold" w:cs="Cascadia Mono SemiBold"/>
              </w:rPr>
              <w:t>sudo systemctl start smbd nmbd</w:t>
            </w:r>
            <w:r w:rsidRPr="00DE6FB9">
              <w:rPr>
                <w:rFonts w:ascii="Cascadia Mono SemiBold" w:hAnsi="Cascadia Mono SemiBold" w:cs="Cascadia Mono SemiBold"/>
              </w:rPr>
              <w:br/>
              <w:t>sudo systemctl start smbd nmbd</w:t>
            </w:r>
          </w:p>
        </w:tc>
      </w:tr>
    </w:tbl>
    <w:tbl>
      <w:tblPr>
        <w:tblStyle w:val="Tabellenraster"/>
        <w:tblpPr w:leftFromText="141" w:rightFromText="141" w:vertAnchor="text" w:horzAnchor="margin" w:tblpY="412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E6FB9" w:rsidTr="00DE6FB9">
        <w:tc>
          <w:tcPr>
            <w:tcW w:w="9062" w:type="dxa"/>
          </w:tcPr>
          <w:p w:rsidR="00DE6FB9" w:rsidRDefault="00DE6FB9" w:rsidP="00DE6FB9">
            <w:pPr>
              <w:rPr>
                <w:rFonts w:ascii="Cascadia Mono SemiBold" w:hAnsi="Cascadia Mono SemiBold" w:cs="Cascadia Mono SemiBold"/>
              </w:rPr>
            </w:pPr>
            <w:r>
              <w:rPr>
                <w:rFonts w:ascii="Cascadia Mono SemiBold" w:hAnsi="Cascadia Mono SemiBold" w:cs="Cascadia Mono SemiBold"/>
              </w:rPr>
              <w:t>sudo mv /etc/samba/smb.conf /etc/samba/smb.conf.backup</w:t>
            </w:r>
          </w:p>
          <w:p w:rsidR="00DE6FB9" w:rsidRDefault="00DE6FB9" w:rsidP="00DE6FB9">
            <w:r>
              <w:rPr>
                <w:rFonts w:ascii="Cascadia Mono SemiBold" w:hAnsi="Cascadia Mono SemiBold" w:cs="Cascadia Mono SemiBold"/>
              </w:rPr>
              <w:t>sudo nano /etc/samba/smb.conf</w:t>
            </w:r>
          </w:p>
        </w:tc>
      </w:tr>
    </w:tbl>
    <w:p w:rsidR="00554A4E" w:rsidRDefault="00DE6FB9" w:rsidP="00DE6DE2">
      <w:r w:rsidRPr="00DE6FB9">
        <w:drawing>
          <wp:anchor distT="0" distB="0" distL="114300" distR="114300" simplePos="0" relativeHeight="251737088" behindDoc="0" locked="0" layoutInCell="1" allowOverlap="1" wp14:anchorId="73D8AC30" wp14:editId="5A52B206">
            <wp:simplePos x="0" y="0"/>
            <wp:positionH relativeFrom="margin">
              <wp:align>right</wp:align>
            </wp:positionH>
            <wp:positionV relativeFrom="paragraph">
              <wp:posOffset>3056531</wp:posOffset>
            </wp:positionV>
            <wp:extent cx="5760720" cy="800735"/>
            <wp:effectExtent l="0" t="0" r="0" b="0"/>
            <wp:wrapNone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362F">
        <w:drawing>
          <wp:anchor distT="0" distB="0" distL="114300" distR="114300" simplePos="0" relativeHeight="251736064" behindDoc="0" locked="0" layoutInCell="1" allowOverlap="1" wp14:anchorId="66265719" wp14:editId="67E839D7">
            <wp:simplePos x="0" y="0"/>
            <wp:positionH relativeFrom="margin">
              <wp:align>right</wp:align>
            </wp:positionH>
            <wp:positionV relativeFrom="paragraph">
              <wp:posOffset>1480736</wp:posOffset>
            </wp:positionV>
            <wp:extent cx="5760720" cy="956945"/>
            <wp:effectExtent l="0" t="0" r="0" b="0"/>
            <wp:wrapNone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362F">
        <w:t xml:space="preserve"> </w:t>
      </w:r>
      <w:r w:rsidR="006F362F" w:rsidRPr="006F362F">
        <w:drawing>
          <wp:anchor distT="0" distB="0" distL="114300" distR="114300" simplePos="0" relativeHeight="251735040" behindDoc="0" locked="0" layoutInCell="1" allowOverlap="1" wp14:anchorId="52FFCC30" wp14:editId="3A493A89">
            <wp:simplePos x="0" y="0"/>
            <wp:positionH relativeFrom="margin">
              <wp:align>left</wp:align>
            </wp:positionH>
            <wp:positionV relativeFrom="paragraph">
              <wp:posOffset>186559</wp:posOffset>
            </wp:positionV>
            <wp:extent cx="5714999" cy="733245"/>
            <wp:effectExtent l="0" t="0" r="635" b="0"/>
            <wp:wrapNone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772"/>
                    <a:stretch/>
                  </pic:blipFill>
                  <pic:spPr bwMode="auto">
                    <a:xfrm>
                      <a:off x="0" y="0"/>
                      <a:ext cx="5714999" cy="733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F362F">
        <w:br/>
      </w:r>
      <w:r w:rsidR="006F362F">
        <w:br/>
      </w:r>
      <w:r w:rsidR="006F362F">
        <w:br/>
      </w:r>
      <w:r w:rsidR="006F362F">
        <w:br/>
      </w:r>
      <w:r w:rsidR="006F362F">
        <w:br/>
      </w:r>
      <w:r w:rsidR="006F362F">
        <w:br/>
      </w:r>
      <w:r w:rsidR="006F362F">
        <w:br/>
      </w:r>
      <w:r w:rsidR="006F362F">
        <w:br/>
      </w:r>
      <w:r w:rsidR="006F362F">
        <w:br/>
      </w:r>
      <w:r w:rsidR="006F362F"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6F362F">
        <w:br/>
      </w:r>
      <w:r w:rsidR="006F362F">
        <w:br/>
      </w:r>
    </w:p>
    <w:p w:rsidR="00554A4E" w:rsidRDefault="00554A4E" w:rsidP="00554A4E">
      <w:r>
        <w:br w:type="page"/>
      </w:r>
    </w:p>
    <w:p w:rsidR="00554A4E" w:rsidRDefault="00554A4E" w:rsidP="00DE6DE2">
      <w:r w:rsidRPr="00554A4E">
        <w:lastRenderedPageBreak/>
        <w:drawing>
          <wp:anchor distT="0" distB="0" distL="114300" distR="114300" simplePos="0" relativeHeight="251742208" behindDoc="0" locked="0" layoutInCell="1" allowOverlap="1" wp14:anchorId="26393845" wp14:editId="7C30786B">
            <wp:simplePos x="0" y="0"/>
            <wp:positionH relativeFrom="margin">
              <wp:align>center</wp:align>
            </wp:positionH>
            <wp:positionV relativeFrom="paragraph">
              <wp:posOffset>5578259</wp:posOffset>
            </wp:positionV>
            <wp:extent cx="4191585" cy="2657846"/>
            <wp:effectExtent l="0" t="0" r="0" b="9525"/>
            <wp:wrapNone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4A4E">
        <w:drawing>
          <wp:anchor distT="0" distB="0" distL="114300" distR="114300" simplePos="0" relativeHeight="251741184" behindDoc="0" locked="0" layoutInCell="1" allowOverlap="1" wp14:anchorId="57AF1B3F" wp14:editId="73B52869">
            <wp:simplePos x="0" y="0"/>
            <wp:positionH relativeFrom="margin">
              <wp:align>right</wp:align>
            </wp:positionH>
            <wp:positionV relativeFrom="paragraph">
              <wp:posOffset>557902</wp:posOffset>
            </wp:positionV>
            <wp:extent cx="5760720" cy="4411345"/>
            <wp:effectExtent l="0" t="0" r="0" b="8255"/>
            <wp:wrapNone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11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4A4E">
        <w:t xml:space="preserve"> </w:t>
      </w:r>
    </w:p>
    <w:p w:rsidR="00624F45" w:rsidRDefault="00554A4E" w:rsidP="00B54CE5">
      <w:r>
        <w:br w:type="page"/>
      </w:r>
      <w:r w:rsidR="00B54CE5" w:rsidRPr="00B54CE5">
        <w:lastRenderedPageBreak/>
        <w:drawing>
          <wp:anchor distT="0" distB="0" distL="114300" distR="114300" simplePos="0" relativeHeight="251744256" behindDoc="0" locked="0" layoutInCell="1" allowOverlap="1" wp14:anchorId="7D795627" wp14:editId="32EB1CE4">
            <wp:simplePos x="0" y="0"/>
            <wp:positionH relativeFrom="margin">
              <wp:posOffset>822960</wp:posOffset>
            </wp:positionH>
            <wp:positionV relativeFrom="paragraph">
              <wp:posOffset>201714</wp:posOffset>
            </wp:positionV>
            <wp:extent cx="4107900" cy="3420082"/>
            <wp:effectExtent l="0" t="0" r="6985" b="9525"/>
            <wp:wrapNone/>
            <wp:docPr id="76" name="Grafi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900" cy="34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4CE5">
        <w:t>Ubuntu Desktop installieren und Name/Passwort eingeben.</w:t>
      </w:r>
      <w:r w:rsidR="00E222B9">
        <w:br/>
      </w:r>
      <w:r w:rsidR="00E222B9">
        <w:br/>
      </w:r>
      <w:r w:rsidR="00E222B9">
        <w:br/>
      </w:r>
      <w:r w:rsidR="00E222B9">
        <w:br/>
      </w:r>
      <w:r w:rsidR="00E222B9">
        <w:br/>
      </w:r>
      <w:r w:rsidR="00E222B9">
        <w:br/>
      </w:r>
      <w:r w:rsidR="00E222B9">
        <w:br/>
      </w:r>
      <w:r w:rsidR="00E222B9">
        <w:br/>
      </w:r>
      <w:r w:rsidR="00E222B9">
        <w:br/>
      </w:r>
      <w:r w:rsidR="00E222B9">
        <w:br/>
      </w:r>
      <w:r w:rsidR="00E222B9">
        <w:br/>
      </w:r>
      <w:r w:rsidR="00E222B9">
        <w:br/>
      </w:r>
      <w:r w:rsidR="00E222B9">
        <w:br/>
      </w:r>
      <w:r w:rsidR="00E222B9">
        <w:br/>
      </w:r>
      <w:r w:rsidR="00E222B9">
        <w:br/>
      </w:r>
      <w:r w:rsidR="00E222B9">
        <w:br/>
      </w:r>
      <w:r w:rsidR="00E222B9">
        <w:br/>
      </w:r>
      <w:r w:rsidR="00E222B9">
        <w:br/>
      </w:r>
      <w:r w:rsidR="00E222B9">
        <w:br/>
      </w:r>
      <w:r w:rsidR="00E222B9">
        <w:br/>
        <w:t>Internetverbindung kontrollieren.</w:t>
      </w:r>
    </w:p>
    <w:p w:rsidR="00624F45" w:rsidRDefault="00624F45" w:rsidP="00624F45">
      <w:r w:rsidRPr="00E222B9">
        <w:drawing>
          <wp:anchor distT="0" distB="0" distL="114300" distR="114300" simplePos="0" relativeHeight="251745280" behindDoc="0" locked="0" layoutInCell="1" allowOverlap="1" wp14:anchorId="434A209E" wp14:editId="0DD221EC">
            <wp:simplePos x="0" y="0"/>
            <wp:positionH relativeFrom="margin">
              <wp:align>right</wp:align>
            </wp:positionH>
            <wp:positionV relativeFrom="paragraph">
              <wp:posOffset>49925</wp:posOffset>
            </wp:positionV>
            <wp:extent cx="5760720" cy="3096260"/>
            <wp:effectExtent l="0" t="0" r="0" b="8890"/>
            <wp:wrapNone/>
            <wp:docPr id="78" name="Grafi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624F45" w:rsidRDefault="00624F45" w:rsidP="00B54CE5">
      <w:r>
        <w:lastRenderedPageBreak/>
        <w:t>Folgenden Befehle eingeb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24F45" w:rsidRPr="00624F45" w:rsidTr="00624F45">
        <w:tc>
          <w:tcPr>
            <w:tcW w:w="9062" w:type="dxa"/>
          </w:tcPr>
          <w:p w:rsidR="00624F45" w:rsidRPr="00624F45" w:rsidRDefault="00624F45" w:rsidP="00B54CE5">
            <w:pPr>
              <w:rPr>
                <w:rFonts w:ascii="Cascadia Mono SemiBold" w:hAnsi="Cascadia Mono SemiBold" w:cs="Cascadia Mono SemiBold"/>
              </w:rPr>
            </w:pPr>
            <w:r w:rsidRPr="00624F45">
              <w:rPr>
                <w:rFonts w:ascii="Cascadia Mono SemiBold" w:hAnsi="Cascadia Mono SemiBold" w:cs="Cascadia Mono SemiBold"/>
              </w:rPr>
              <w:t>sudo apt -y install realmd sssd sssd-tools libnss-sss libpam-sss adcli samba-common-bin oddjob</w:t>
            </w:r>
          </w:p>
        </w:tc>
      </w:tr>
    </w:tbl>
    <w:tbl>
      <w:tblPr>
        <w:tblStyle w:val="Tabellenraster"/>
        <w:tblpPr w:leftFromText="141" w:rightFromText="141" w:vertAnchor="text" w:horzAnchor="margin" w:tblpY="172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24F45" w:rsidRPr="00624F45" w:rsidTr="00624F45">
        <w:tc>
          <w:tcPr>
            <w:tcW w:w="9062" w:type="dxa"/>
          </w:tcPr>
          <w:p w:rsidR="00624F45" w:rsidRDefault="00624F45" w:rsidP="00624F45">
            <w:pPr>
              <w:rPr>
                <w:rFonts w:ascii="Cascadia Mono SemiBold" w:hAnsi="Cascadia Mono SemiBold" w:cs="Cascadia Mono SemiBold"/>
              </w:rPr>
            </w:pPr>
            <w:r>
              <w:rPr>
                <w:rFonts w:ascii="Cascadia Mono SemiBold" w:hAnsi="Cascadia Mono SemiBold" w:cs="Cascadia Mono SemiBold"/>
              </w:rPr>
              <w:t>realm discover xxx.local</w:t>
            </w:r>
          </w:p>
          <w:p w:rsidR="00624F45" w:rsidRPr="00624F45" w:rsidRDefault="00624F45" w:rsidP="00624F45">
            <w:pPr>
              <w:rPr>
                <w:rFonts w:ascii="Cascadia Mono SemiBold" w:hAnsi="Cascadia Mono SemiBold" w:cs="Cascadia Mono SemiBold"/>
              </w:rPr>
            </w:pPr>
            <w:r>
              <w:rPr>
                <w:rFonts w:ascii="Cascadia Mono SemiBold" w:hAnsi="Cascadia Mono SemiBold" w:cs="Cascadia Mono SemiBold"/>
              </w:rPr>
              <w:t>realm join xxx.local</w:t>
            </w:r>
          </w:p>
        </w:tc>
      </w:tr>
    </w:tbl>
    <w:tbl>
      <w:tblPr>
        <w:tblStyle w:val="Tabellenraster"/>
        <w:tblpPr w:leftFromText="141" w:rightFromText="141" w:vertAnchor="text" w:horzAnchor="margin" w:tblpY="689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24F45" w:rsidRPr="00624F45" w:rsidTr="00624F45">
        <w:tc>
          <w:tcPr>
            <w:tcW w:w="9062" w:type="dxa"/>
          </w:tcPr>
          <w:p w:rsidR="00624F45" w:rsidRPr="00624F45" w:rsidRDefault="00624F45" w:rsidP="00624F45">
            <w:pPr>
              <w:rPr>
                <w:rFonts w:ascii="Cascadia Mono SemiBold" w:hAnsi="Cascadia Mono SemiBold" w:cs="Cascadia Mono SemiBold"/>
              </w:rPr>
            </w:pPr>
            <w:r>
              <w:rPr>
                <w:rFonts w:ascii="Cascadia Mono SemiBold" w:hAnsi="Cascadia Mono SemiBold" w:cs="Cascadia Mono SemiBold"/>
              </w:rPr>
              <w:t>sudo pam-auth-update –-enable mkhomedir</w:t>
            </w:r>
          </w:p>
        </w:tc>
      </w:tr>
    </w:tbl>
    <w:p w:rsidR="00B54CE5" w:rsidRDefault="00624F45" w:rsidP="00B54CE5">
      <w:r w:rsidRPr="00624F45">
        <w:drawing>
          <wp:anchor distT="0" distB="0" distL="114300" distR="114300" simplePos="0" relativeHeight="251748352" behindDoc="0" locked="0" layoutInCell="1" allowOverlap="1" wp14:anchorId="6CF23522" wp14:editId="22ED3F68">
            <wp:simplePos x="0" y="0"/>
            <wp:positionH relativeFrom="margin">
              <wp:posOffset>-1270</wp:posOffset>
            </wp:positionH>
            <wp:positionV relativeFrom="paragraph">
              <wp:posOffset>4639807</wp:posOffset>
            </wp:positionV>
            <wp:extent cx="5760720" cy="1116330"/>
            <wp:effectExtent l="0" t="0" r="0" b="7620"/>
            <wp:wrapNone/>
            <wp:docPr id="84" name="Grafi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4F45">
        <w:drawing>
          <wp:anchor distT="0" distB="0" distL="114300" distR="114300" simplePos="0" relativeHeight="251747328" behindDoc="0" locked="0" layoutInCell="1" allowOverlap="1" wp14:anchorId="233E718B" wp14:editId="2D96A48F">
            <wp:simplePos x="0" y="0"/>
            <wp:positionH relativeFrom="margin">
              <wp:align>right</wp:align>
            </wp:positionH>
            <wp:positionV relativeFrom="paragraph">
              <wp:posOffset>1569941</wp:posOffset>
            </wp:positionV>
            <wp:extent cx="5760720" cy="2747010"/>
            <wp:effectExtent l="0" t="0" r="0" b="0"/>
            <wp:wrapNone/>
            <wp:docPr id="81" name="Grafi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4F45">
        <w:drawing>
          <wp:anchor distT="0" distB="0" distL="114300" distR="114300" simplePos="0" relativeHeight="251746304" behindDoc="0" locked="0" layoutInCell="1" allowOverlap="1" wp14:anchorId="0733CB3C" wp14:editId="690862A2">
            <wp:simplePos x="0" y="0"/>
            <wp:positionH relativeFrom="margin">
              <wp:posOffset>-31447</wp:posOffset>
            </wp:positionH>
            <wp:positionV relativeFrom="paragraph">
              <wp:posOffset>205657</wp:posOffset>
            </wp:positionV>
            <wp:extent cx="5760720" cy="796290"/>
            <wp:effectExtent l="0" t="0" r="0" b="3810"/>
            <wp:wrapNone/>
            <wp:docPr id="79" name="Grafi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2B9">
        <w:br/>
      </w:r>
      <w:r w:rsidR="00B54CE5">
        <w:br/>
      </w:r>
      <w:r w:rsidR="00B54CE5">
        <w:br/>
      </w:r>
      <w:r w:rsidR="00B54CE5">
        <w:br/>
      </w:r>
      <w:r w:rsidR="00B54CE5">
        <w:br/>
      </w:r>
      <w:r w:rsidR="00B54CE5">
        <w:br/>
      </w:r>
      <w:r w:rsidR="00B54CE5">
        <w:br/>
      </w:r>
      <w:r w:rsidR="00B54CE5">
        <w:br/>
      </w:r>
      <w:r w:rsidR="00B54CE5">
        <w:br/>
      </w:r>
      <w:r w:rsidR="00B54CE5">
        <w:br/>
      </w:r>
      <w:r w:rsidR="00B54CE5">
        <w:br/>
      </w:r>
      <w:r w:rsidR="00B54CE5">
        <w:br/>
      </w:r>
      <w:r w:rsidR="00B54CE5">
        <w:br/>
      </w:r>
      <w:r w:rsidR="00B54CE5">
        <w:br/>
      </w:r>
      <w:r w:rsidR="00B54CE5">
        <w:br/>
      </w:r>
      <w:r w:rsidR="00B54CE5">
        <w:br/>
      </w:r>
      <w:r w:rsidR="00B54CE5">
        <w:br/>
      </w:r>
      <w:r w:rsidR="00B54CE5">
        <w:br/>
      </w:r>
      <w:r w:rsidR="00B54CE5">
        <w:br/>
      </w:r>
      <w:r w:rsidR="00B54CE5">
        <w:br/>
      </w:r>
      <w:r w:rsidR="00B54CE5">
        <w:br/>
      </w:r>
      <w:r w:rsidR="00B54CE5">
        <w:br/>
      </w:r>
    </w:p>
    <w:p w:rsidR="00624F45" w:rsidRDefault="00624F45">
      <w:r>
        <w:br w:type="page"/>
      </w:r>
    </w:p>
    <w:p w:rsidR="00B54CE5" w:rsidRPr="00B54CE5" w:rsidRDefault="00624F45" w:rsidP="00B54CE5">
      <w:bookmarkStart w:id="5" w:name="_GoBack"/>
      <w:r w:rsidRPr="00624F45">
        <w:lastRenderedPageBreak/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-112588</wp:posOffset>
            </wp:positionH>
            <wp:positionV relativeFrom="paragraph">
              <wp:posOffset>793860</wp:posOffset>
            </wp:positionV>
            <wp:extent cx="5760720" cy="2077085"/>
            <wp:effectExtent l="0" t="0" r="0" b="0"/>
            <wp:wrapNone/>
            <wp:docPr id="85" name="Grafi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5"/>
    </w:p>
    <w:sectPr w:rsidR="00B54CE5" w:rsidRPr="00B54CE5">
      <w:footerReference w:type="default" r:id="rId8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112" w:rsidRDefault="00B34112" w:rsidP="00E9177B">
      <w:pPr>
        <w:spacing w:after="0" w:line="240" w:lineRule="auto"/>
      </w:pPr>
      <w:r>
        <w:separator/>
      </w:r>
    </w:p>
  </w:endnote>
  <w:endnote w:type="continuationSeparator" w:id="0">
    <w:p w:rsidR="00B34112" w:rsidRDefault="00B34112" w:rsidP="00E91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cadia Mono SemiBold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6405479"/>
      <w:docPartObj>
        <w:docPartGallery w:val="Page Numbers (Bottom of Page)"/>
        <w:docPartUnique/>
      </w:docPartObj>
    </w:sdtPr>
    <w:sdtEndPr/>
    <w:sdtContent>
      <w:p w:rsidR="00DE6DE2" w:rsidRDefault="00DE6DE2">
        <w:pPr>
          <w:pStyle w:val="Fuzeile"/>
          <w:jc w:val="center"/>
        </w:pPr>
        <w:r>
          <w:rPr>
            <w:noProof/>
            <w:lang w:eastAsia="de-DE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68" name="Flussdiagramm: Verzweigung 68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FFEB90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68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DE6DE2" w:rsidRDefault="00DE6DE2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A73C47">
          <w:rPr>
            <w:noProof/>
          </w:rPr>
          <w:t>38</w:t>
        </w:r>
        <w:r>
          <w:fldChar w:fldCharType="end"/>
        </w:r>
      </w:p>
    </w:sdtContent>
  </w:sdt>
  <w:p w:rsidR="00DE6DE2" w:rsidRDefault="00DE6DE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112" w:rsidRDefault="00B34112" w:rsidP="00E9177B">
      <w:pPr>
        <w:spacing w:after="0" w:line="240" w:lineRule="auto"/>
      </w:pPr>
      <w:r>
        <w:separator/>
      </w:r>
    </w:p>
  </w:footnote>
  <w:footnote w:type="continuationSeparator" w:id="0">
    <w:p w:rsidR="00B34112" w:rsidRDefault="00B34112" w:rsidP="00E91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C02E7"/>
    <w:multiLevelType w:val="hybridMultilevel"/>
    <w:tmpl w:val="210878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F45A8E"/>
    <w:multiLevelType w:val="hybridMultilevel"/>
    <w:tmpl w:val="A88ECF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9B1CDE"/>
    <w:multiLevelType w:val="hybridMultilevel"/>
    <w:tmpl w:val="5AD038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8B2"/>
    <w:rsid w:val="000D505E"/>
    <w:rsid w:val="000D6284"/>
    <w:rsid w:val="000F0D7C"/>
    <w:rsid w:val="00124940"/>
    <w:rsid w:val="00284555"/>
    <w:rsid w:val="002D5C7C"/>
    <w:rsid w:val="00342783"/>
    <w:rsid w:val="003428B2"/>
    <w:rsid w:val="0035418F"/>
    <w:rsid w:val="00364939"/>
    <w:rsid w:val="004D1D8B"/>
    <w:rsid w:val="004F42AE"/>
    <w:rsid w:val="00516855"/>
    <w:rsid w:val="00554A4E"/>
    <w:rsid w:val="00624F45"/>
    <w:rsid w:val="0066700E"/>
    <w:rsid w:val="006E2912"/>
    <w:rsid w:val="006F362F"/>
    <w:rsid w:val="00715143"/>
    <w:rsid w:val="008041B5"/>
    <w:rsid w:val="00805726"/>
    <w:rsid w:val="008857F4"/>
    <w:rsid w:val="00893C3C"/>
    <w:rsid w:val="00894410"/>
    <w:rsid w:val="008A4F0D"/>
    <w:rsid w:val="0093149A"/>
    <w:rsid w:val="00A03707"/>
    <w:rsid w:val="00A73C47"/>
    <w:rsid w:val="00AB44E9"/>
    <w:rsid w:val="00AF0DE3"/>
    <w:rsid w:val="00B23507"/>
    <w:rsid w:val="00B34112"/>
    <w:rsid w:val="00B54CE5"/>
    <w:rsid w:val="00BA79B3"/>
    <w:rsid w:val="00C12F7E"/>
    <w:rsid w:val="00D63138"/>
    <w:rsid w:val="00DE6DE2"/>
    <w:rsid w:val="00DE6FB9"/>
    <w:rsid w:val="00DF339D"/>
    <w:rsid w:val="00E222B9"/>
    <w:rsid w:val="00E47632"/>
    <w:rsid w:val="00E7300B"/>
    <w:rsid w:val="00E800E3"/>
    <w:rsid w:val="00E9177B"/>
    <w:rsid w:val="00EA6991"/>
    <w:rsid w:val="00EB6947"/>
    <w:rsid w:val="00F01D52"/>
    <w:rsid w:val="00F23A33"/>
    <w:rsid w:val="00F266FE"/>
    <w:rsid w:val="00F50300"/>
    <w:rsid w:val="00F77D09"/>
    <w:rsid w:val="00F81A90"/>
    <w:rsid w:val="00FE10D0"/>
    <w:rsid w:val="00FE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3019EB"/>
  <w15:chartTrackingRefBased/>
  <w15:docId w15:val="{8F25F4DD-8048-4717-8CE7-506066256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F42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428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428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3428B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91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177B"/>
  </w:style>
  <w:style w:type="paragraph" w:styleId="Fuzeile">
    <w:name w:val="footer"/>
    <w:basedOn w:val="Standard"/>
    <w:link w:val="FuzeileZchn"/>
    <w:uiPriority w:val="99"/>
    <w:unhideWhenUsed/>
    <w:rsid w:val="00E91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177B"/>
  </w:style>
  <w:style w:type="character" w:customStyle="1" w:styleId="berschrift1Zchn">
    <w:name w:val="Überschrift 1 Zchn"/>
    <w:basedOn w:val="Absatz-Standardschriftart"/>
    <w:link w:val="berschrift1"/>
    <w:uiPriority w:val="9"/>
    <w:rsid w:val="004F42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F42AE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F42AE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4F42AE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503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5030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5030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503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5030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03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0300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667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9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FE6D1-6C7A-4D8D-9A10-EB90B9795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683</Words>
  <Characters>4307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ndows</Company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307 | Student10</dc:creator>
  <cp:keywords/>
  <dc:description/>
  <cp:lastModifiedBy>LAB307 | Student10</cp:lastModifiedBy>
  <cp:revision>11</cp:revision>
  <dcterms:created xsi:type="dcterms:W3CDTF">2024-01-23T08:05:00Z</dcterms:created>
  <dcterms:modified xsi:type="dcterms:W3CDTF">2024-01-25T12:21:00Z</dcterms:modified>
</cp:coreProperties>
</file>